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78" w:rsidRPr="00CE1178" w:rsidRDefault="00CE1178" w:rsidP="00CE11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E1178">
        <w:rPr>
          <w:noProof/>
          <w:sz w:val="26"/>
          <w:szCs w:val="26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13241</wp:posOffset>
            </wp:positionH>
            <wp:positionV relativeFrom="paragraph">
              <wp:posOffset>-2743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178" w:rsidRPr="00CE1178" w:rsidRDefault="00CE1178" w:rsidP="00CE1178">
      <w:pPr>
        <w:widowControl w:val="0"/>
        <w:autoSpaceDE w:val="0"/>
        <w:autoSpaceDN w:val="0"/>
        <w:adjustRightInd w:val="0"/>
        <w:spacing w:line="276" w:lineRule="auto"/>
        <w:ind w:left="2832" w:right="28" w:firstLine="570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E1178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CE1178" w:rsidRPr="00CE1178" w:rsidRDefault="00CE1178" w:rsidP="00CE1178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E1178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CE1178" w:rsidRPr="00CE1178" w:rsidRDefault="00CE1178" w:rsidP="00CE1178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CE1178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CE1178" w:rsidRPr="00CE1178" w:rsidRDefault="00CE1178" w:rsidP="00CE1178">
      <w:pPr>
        <w:spacing w:line="276" w:lineRule="auto"/>
        <w:ind w:right="2"/>
        <w:jc w:val="center"/>
        <w:rPr>
          <w:rFonts w:eastAsia="Calibri"/>
          <w:sz w:val="2"/>
          <w:szCs w:val="20"/>
          <w:lang w:eastAsia="en-US"/>
        </w:rPr>
      </w:pPr>
    </w:p>
    <w:p w:rsidR="00CE1178" w:rsidRPr="00CE1178" w:rsidRDefault="00CE1178" w:rsidP="00CE1178">
      <w:pPr>
        <w:spacing w:line="276" w:lineRule="auto"/>
        <w:ind w:right="-181"/>
        <w:rPr>
          <w:rFonts w:eastAsia="Calibri"/>
          <w:sz w:val="20"/>
          <w:szCs w:val="20"/>
          <w:lang w:eastAsia="en-US"/>
        </w:rPr>
      </w:pPr>
    </w:p>
    <w:p w:rsidR="00CE1178" w:rsidRPr="00CE1178" w:rsidRDefault="00CE1178" w:rsidP="00CE1178">
      <w:pPr>
        <w:spacing w:line="276" w:lineRule="auto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D968B1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D968B1" w:rsidRPr="00D968B1">
        <w:rPr>
          <w:rFonts w:eastAsia="Calibri"/>
          <w:color w:val="3366FF"/>
          <w:sz w:val="26"/>
          <w:szCs w:val="26"/>
          <w:u w:val="single"/>
          <w:lang w:eastAsia="en-US"/>
        </w:rPr>
        <w:t>14</w:t>
      </w:r>
      <w:r w:rsidRPr="00D968B1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D968B1" w:rsidRPr="00D968B1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декабря </w:t>
      </w:r>
      <w:r w:rsidRPr="00D968B1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D968B1" w:rsidRPr="00D968B1">
        <w:rPr>
          <w:rFonts w:eastAsia="Calibri"/>
          <w:color w:val="3366FF"/>
          <w:sz w:val="26"/>
          <w:szCs w:val="26"/>
          <w:u w:val="single"/>
          <w:lang w:eastAsia="en-US"/>
        </w:rPr>
        <w:t>22</w:t>
      </w:r>
      <w:r w:rsidRPr="00D968B1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D968B1">
        <w:rPr>
          <w:rFonts w:eastAsia="Calibri"/>
          <w:color w:val="3366FF"/>
          <w:sz w:val="26"/>
          <w:szCs w:val="26"/>
          <w:lang w:eastAsia="en-US"/>
        </w:rPr>
        <w:tab/>
      </w:r>
      <w:r w:rsidR="00D968B1">
        <w:rPr>
          <w:rFonts w:eastAsia="Calibri"/>
          <w:color w:val="3366FF"/>
          <w:sz w:val="26"/>
          <w:szCs w:val="26"/>
          <w:lang w:eastAsia="en-US"/>
        </w:rPr>
        <w:tab/>
      </w:r>
      <w:r w:rsidR="00D968B1">
        <w:rPr>
          <w:rFonts w:eastAsia="Calibri"/>
          <w:color w:val="3366FF"/>
          <w:sz w:val="26"/>
          <w:szCs w:val="26"/>
          <w:lang w:eastAsia="en-US"/>
        </w:rPr>
        <w:tab/>
      </w:r>
      <w:r w:rsidR="00D968B1">
        <w:rPr>
          <w:rFonts w:eastAsia="Calibri"/>
          <w:color w:val="3366FF"/>
          <w:sz w:val="26"/>
          <w:szCs w:val="26"/>
          <w:lang w:eastAsia="en-US"/>
        </w:rPr>
        <w:tab/>
      </w:r>
      <w:r w:rsidR="00D968B1">
        <w:rPr>
          <w:rFonts w:eastAsia="Calibri"/>
          <w:color w:val="3366FF"/>
          <w:sz w:val="26"/>
          <w:szCs w:val="26"/>
          <w:lang w:eastAsia="en-US"/>
        </w:rPr>
        <w:tab/>
      </w:r>
      <w:r w:rsidR="00D968B1">
        <w:rPr>
          <w:rFonts w:eastAsia="Calibri"/>
          <w:color w:val="3366FF"/>
          <w:sz w:val="26"/>
          <w:szCs w:val="26"/>
          <w:lang w:eastAsia="en-US"/>
        </w:rPr>
        <w:tab/>
      </w:r>
      <w:r w:rsidR="00D968B1">
        <w:rPr>
          <w:rFonts w:eastAsia="Calibri"/>
          <w:color w:val="3366FF"/>
          <w:sz w:val="26"/>
          <w:szCs w:val="26"/>
          <w:lang w:eastAsia="en-US"/>
        </w:rPr>
        <w:tab/>
      </w:r>
      <w:r w:rsidRPr="00D968B1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D968B1" w:rsidRPr="00D968B1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183-ГД</w:t>
      </w: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б одобрении предложений</w:t>
      </w:r>
    </w:p>
    <w:p w:rsidR="001413F5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 внесении изменений</w:t>
      </w:r>
      <w:r w:rsidR="001413F5">
        <w:rPr>
          <w:sz w:val="26"/>
          <w:szCs w:val="26"/>
        </w:rPr>
        <w:t xml:space="preserve"> </w:t>
      </w:r>
      <w:r w:rsidRPr="003E7F2D">
        <w:rPr>
          <w:sz w:val="26"/>
          <w:szCs w:val="26"/>
        </w:rPr>
        <w:t xml:space="preserve">в </w:t>
      </w:r>
      <w:proofErr w:type="gramStart"/>
      <w:r w:rsidRPr="003E7F2D">
        <w:rPr>
          <w:sz w:val="26"/>
          <w:szCs w:val="26"/>
        </w:rPr>
        <w:t>муниципальную</w:t>
      </w:r>
      <w:proofErr w:type="gramEnd"/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программу</w:t>
      </w:r>
      <w:r w:rsidR="001413F5">
        <w:rPr>
          <w:sz w:val="26"/>
          <w:szCs w:val="26"/>
        </w:rPr>
        <w:t xml:space="preserve"> </w:t>
      </w:r>
      <w:r w:rsidRPr="003E7F2D">
        <w:rPr>
          <w:sz w:val="26"/>
          <w:szCs w:val="26"/>
        </w:rPr>
        <w:t xml:space="preserve">«Управление </w:t>
      </w:r>
      <w:proofErr w:type="gramStart"/>
      <w:r w:rsidRPr="003E7F2D">
        <w:rPr>
          <w:sz w:val="26"/>
          <w:szCs w:val="26"/>
        </w:rPr>
        <w:t>муниципальным</w:t>
      </w:r>
      <w:proofErr w:type="gramEnd"/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имуществом города Когалыма»</w:t>
      </w:r>
    </w:p>
    <w:p w:rsidR="00FC70E9" w:rsidRPr="003E7F2D" w:rsidRDefault="00FC70E9" w:rsidP="007E63A1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F1F48" w:rsidRPr="003E7F2D" w:rsidRDefault="004F1F48" w:rsidP="007E63A1">
      <w:pPr>
        <w:ind w:firstLine="709"/>
        <w:jc w:val="both"/>
        <w:rPr>
          <w:sz w:val="26"/>
          <w:szCs w:val="26"/>
        </w:rPr>
      </w:pP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7F2D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от </w:t>
      </w:r>
      <w:r w:rsidRPr="003E7F2D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3E7F2D">
        <w:rPr>
          <w:sz w:val="26"/>
          <w:szCs w:val="26"/>
        </w:rPr>
        <w:t>внесении изменений</w:t>
      </w:r>
      <w:r w:rsidRPr="003E7F2D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10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  <w:r w:rsidRPr="003E7F2D">
        <w:rPr>
          <w:color w:val="000000"/>
          <w:sz w:val="26"/>
          <w:szCs w:val="26"/>
        </w:rPr>
        <w:t>, утвержденную постановлением Администрации города Когалыма от 15.10.2013 №2934, Дума города Когалыма РЕШИЛА:</w:t>
      </w: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1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2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</w:t>
      </w:r>
      <w:r w:rsidR="00051CAA">
        <w:rPr>
          <w:sz w:val="26"/>
          <w:szCs w:val="26"/>
        </w:rPr>
        <w:t>ным имуществом города Когалыма»</w:t>
      </w:r>
      <w:r w:rsidRPr="003E7F2D">
        <w:rPr>
          <w:sz w:val="26"/>
          <w:szCs w:val="26"/>
        </w:rPr>
        <w:t xml:space="preserve"> согласно приложению к настоящему решению.</w:t>
      </w:r>
    </w:p>
    <w:p w:rsidR="008C2705" w:rsidRPr="003E7F2D" w:rsidRDefault="008C2705" w:rsidP="008C270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лава</w:t>
            </w: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орода Когалыма</w:t>
            </w:r>
          </w:p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_____________ </w:t>
            </w:r>
            <w:proofErr w:type="spellStart"/>
            <w:r w:rsidRPr="003E7F2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4F1F48" w:rsidRPr="003E7F2D" w:rsidRDefault="004F1F48" w:rsidP="00111112">
      <w:pPr>
        <w:rPr>
          <w:sz w:val="22"/>
          <w:szCs w:val="22"/>
        </w:rPr>
        <w:sectPr w:rsidR="004F1F48" w:rsidRPr="003E7F2D" w:rsidSect="004F1F48">
          <w:footerReference w:type="default" r:id="rId13"/>
          <w:footerReference w:type="first" r:id="rId14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554F80" w:rsidRDefault="00A83A84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554F80">
        <w:rPr>
          <w:sz w:val="26"/>
          <w:szCs w:val="26"/>
        </w:rPr>
        <w:lastRenderedPageBreak/>
        <w:t>Приложение</w:t>
      </w:r>
    </w:p>
    <w:p w:rsidR="004F1F48" w:rsidRPr="00554F80" w:rsidRDefault="0069097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554F80">
        <w:rPr>
          <w:sz w:val="26"/>
          <w:szCs w:val="26"/>
        </w:rPr>
        <w:t xml:space="preserve">к решению Думы </w:t>
      </w:r>
    </w:p>
    <w:p w:rsidR="00690978" w:rsidRPr="00554F80" w:rsidRDefault="0069097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554F80">
        <w:rPr>
          <w:sz w:val="26"/>
          <w:szCs w:val="26"/>
        </w:rPr>
        <w:t>города Когалыма</w:t>
      </w:r>
    </w:p>
    <w:p w:rsidR="00690978" w:rsidRPr="00554F80" w:rsidRDefault="004F1F4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554F80">
        <w:rPr>
          <w:sz w:val="26"/>
          <w:szCs w:val="26"/>
        </w:rPr>
        <w:t>от</w:t>
      </w:r>
      <w:r w:rsidR="00D968B1">
        <w:rPr>
          <w:sz w:val="26"/>
          <w:szCs w:val="26"/>
        </w:rPr>
        <w:t xml:space="preserve"> 14.12.2022 </w:t>
      </w:r>
      <w:r w:rsidRPr="00554F80">
        <w:rPr>
          <w:sz w:val="26"/>
          <w:szCs w:val="26"/>
        </w:rPr>
        <w:t>№</w:t>
      </w:r>
      <w:r w:rsidR="00D968B1">
        <w:rPr>
          <w:sz w:val="26"/>
          <w:szCs w:val="26"/>
        </w:rPr>
        <w:t xml:space="preserve"> 183-ГД</w:t>
      </w:r>
    </w:p>
    <w:p w:rsidR="00690978" w:rsidRPr="00554F80" w:rsidRDefault="00690978" w:rsidP="00111112">
      <w:pPr>
        <w:jc w:val="center"/>
        <w:rPr>
          <w:sz w:val="16"/>
          <w:szCs w:val="26"/>
        </w:rPr>
      </w:pPr>
    </w:p>
    <w:p w:rsidR="00B14A21" w:rsidRPr="00554F80" w:rsidRDefault="00B14A21" w:rsidP="00A83A8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554F80">
        <w:rPr>
          <w:rFonts w:eastAsia="Calibri"/>
          <w:sz w:val="26"/>
          <w:szCs w:val="26"/>
          <w:lang w:eastAsia="en-US"/>
        </w:rPr>
        <w:t xml:space="preserve">Предложения о </w:t>
      </w:r>
      <w:hyperlink r:id="rId15" w:history="1">
        <w:r w:rsidRPr="00554F80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554F80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6" w:history="1">
        <w:r w:rsidRPr="00554F80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554F80">
        <w:rPr>
          <w:rFonts w:eastAsia="Calibri"/>
          <w:sz w:val="26"/>
          <w:szCs w:val="26"/>
          <w:lang w:eastAsia="en-US"/>
        </w:rPr>
        <w:t xml:space="preserve"> </w:t>
      </w:r>
    </w:p>
    <w:p w:rsidR="00A83A84" w:rsidRPr="00554F80" w:rsidRDefault="00B14A21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54F80">
        <w:rPr>
          <w:rFonts w:eastAsia="Calibri"/>
          <w:sz w:val="26"/>
          <w:szCs w:val="26"/>
          <w:lang w:eastAsia="en-US"/>
        </w:rPr>
        <w:t>«</w:t>
      </w:r>
      <w:r w:rsidRPr="00554F80">
        <w:rPr>
          <w:sz w:val="26"/>
          <w:szCs w:val="26"/>
        </w:rPr>
        <w:t>Управление муниципальным имуществом города Когалыма»</w:t>
      </w:r>
    </w:p>
    <w:p w:rsidR="00690978" w:rsidRPr="00554F80" w:rsidRDefault="00690978" w:rsidP="00742A8D">
      <w:pPr>
        <w:autoSpaceDE w:val="0"/>
        <w:autoSpaceDN w:val="0"/>
        <w:adjustRightInd w:val="0"/>
        <w:ind w:firstLine="5387"/>
        <w:jc w:val="right"/>
        <w:rPr>
          <w:sz w:val="16"/>
          <w:szCs w:val="26"/>
        </w:rPr>
      </w:pPr>
    </w:p>
    <w:p w:rsidR="00C80162" w:rsidRPr="00554F80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4F80">
        <w:rPr>
          <w:sz w:val="26"/>
          <w:szCs w:val="26"/>
        </w:rPr>
        <w:t xml:space="preserve">Паспорт муниципальной программы </w:t>
      </w:r>
    </w:p>
    <w:p w:rsidR="001D5E2F" w:rsidRPr="00554F80" w:rsidRDefault="001D5E2F" w:rsidP="001D5E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4F80">
        <w:rPr>
          <w:rFonts w:ascii="Times New Roman" w:hAnsi="Times New Roman" w:cs="Times New Roman"/>
          <w:sz w:val="26"/>
          <w:szCs w:val="26"/>
        </w:rPr>
        <w:t xml:space="preserve">«Управление муниципальным имуществом города Когалыма» </w:t>
      </w:r>
    </w:p>
    <w:p w:rsidR="001D5E2F" w:rsidRPr="00554F80" w:rsidRDefault="001D5E2F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4F80">
        <w:rPr>
          <w:sz w:val="26"/>
          <w:szCs w:val="26"/>
        </w:rPr>
        <w:t xml:space="preserve">(далее </w:t>
      </w:r>
      <w:r w:rsidR="00FA41F1" w:rsidRPr="00554F80">
        <w:rPr>
          <w:sz w:val="26"/>
          <w:szCs w:val="26"/>
        </w:rPr>
        <w:t>–</w:t>
      </w:r>
      <w:r w:rsidRPr="00554F80">
        <w:rPr>
          <w:sz w:val="26"/>
          <w:szCs w:val="26"/>
        </w:rPr>
        <w:t xml:space="preserve"> </w:t>
      </w:r>
      <w:r w:rsidR="00FA41F1" w:rsidRPr="00554F80">
        <w:rPr>
          <w:sz w:val="26"/>
          <w:szCs w:val="26"/>
        </w:rPr>
        <w:t xml:space="preserve">муниципальная </w:t>
      </w:r>
      <w:r w:rsidRPr="00554F80">
        <w:rPr>
          <w:sz w:val="26"/>
          <w:szCs w:val="26"/>
        </w:rPr>
        <w:t>программа)</w:t>
      </w:r>
    </w:p>
    <w:p w:rsidR="004211A0" w:rsidRPr="00554F80" w:rsidRDefault="004211A0" w:rsidP="004B3786">
      <w:pPr>
        <w:autoSpaceDE w:val="0"/>
        <w:autoSpaceDN w:val="0"/>
        <w:adjustRightInd w:val="0"/>
        <w:rPr>
          <w:sz w:val="18"/>
          <w:szCs w:val="26"/>
        </w:rPr>
      </w:pPr>
    </w:p>
    <w:tbl>
      <w:tblPr>
        <w:tblW w:w="5000" w:type="pct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834"/>
        <w:gridCol w:w="4555"/>
        <w:gridCol w:w="4712"/>
        <w:gridCol w:w="3659"/>
      </w:tblGrid>
      <w:tr w:rsidR="00C80162" w:rsidRPr="00554F80" w:rsidTr="00554F80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>Наименование муниципальной программы</w:t>
            </w:r>
            <w:r w:rsidRPr="00554F8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B14A21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Управление муниципальным имуществом города Когалым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</w:t>
            </w:r>
            <w:r w:rsidR="00051CAA" w:rsidRPr="00554F80">
              <w:rPr>
                <w:sz w:val="22"/>
                <w:szCs w:val="22"/>
              </w:rPr>
              <w:t>3</w:t>
            </w:r>
            <w:r w:rsidRPr="00554F80">
              <w:rPr>
                <w:sz w:val="22"/>
                <w:szCs w:val="22"/>
              </w:rPr>
              <w:t>-202</w:t>
            </w:r>
            <w:r w:rsidR="009179EB" w:rsidRPr="00554F80">
              <w:rPr>
                <w:sz w:val="22"/>
                <w:szCs w:val="22"/>
              </w:rPr>
              <w:t>8</w:t>
            </w:r>
            <w:r w:rsidRPr="00554F80">
              <w:rPr>
                <w:sz w:val="22"/>
                <w:szCs w:val="22"/>
              </w:rPr>
              <w:t xml:space="preserve"> годы</w:t>
            </w:r>
          </w:p>
        </w:tc>
      </w:tr>
      <w:tr w:rsidR="00C80162" w:rsidRPr="00554F80" w:rsidTr="00554F80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B14A21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-</w:t>
            </w:r>
          </w:p>
        </w:tc>
      </w:tr>
      <w:tr w:rsidR="00C80162" w:rsidRPr="00554F80" w:rsidTr="00554F80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B14A21" w:rsidP="000E3D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- К</w:t>
            </w:r>
            <w:r w:rsidR="000E3D7F" w:rsidRPr="00554F80">
              <w:rPr>
                <w:sz w:val="22"/>
                <w:szCs w:val="22"/>
              </w:rPr>
              <w:t>УМИ</w:t>
            </w:r>
            <w:r w:rsidRPr="00554F80">
              <w:rPr>
                <w:sz w:val="22"/>
                <w:szCs w:val="22"/>
              </w:rPr>
              <w:t>)</w:t>
            </w:r>
          </w:p>
        </w:tc>
      </w:tr>
      <w:tr w:rsidR="00C80162" w:rsidRPr="00554F80" w:rsidTr="00554F80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554F80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t xml:space="preserve">Муниципальное казённое учреждение «Управление капитального строительства города Когалыма» </w:t>
            </w:r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br/>
              <w:t xml:space="preserve">(далее – МУ «УКС </w:t>
            </w:r>
            <w:proofErr w:type="spellStart"/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t>г.Когалыма</w:t>
            </w:r>
            <w:proofErr w:type="spellEnd"/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t>»);</w:t>
            </w:r>
          </w:p>
          <w:p w:rsidR="00B14A21" w:rsidRPr="00554F80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B14A21" w:rsidRPr="00554F80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t>Муниципальное бюджетное учреждение «</w:t>
            </w:r>
            <w:proofErr w:type="spellStart"/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t>Коммунспецавтотехника</w:t>
            </w:r>
            <w:proofErr w:type="spellEnd"/>
            <w:r w:rsidRPr="00554F80">
              <w:rPr>
                <w:rFonts w:ascii="Times New Roman" w:hAnsi="Times New Roman" w:cs="Times New Roman"/>
                <w:spacing w:val="-6"/>
                <w:szCs w:val="22"/>
              </w:rPr>
              <w:t>» (далее – МБУ «КСАТ»);</w:t>
            </w:r>
          </w:p>
          <w:p w:rsidR="00C80162" w:rsidRPr="00554F80" w:rsidRDefault="00B14A21" w:rsidP="00B14A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pacing w:val="-6"/>
                <w:sz w:val="22"/>
                <w:szCs w:val="22"/>
              </w:rPr>
              <w:t>Муниципальное казённое учреждение «Обеспечение эксплуатационно-хозяйственной деятельности» (далее – МКУ «ОЭХД»)</w:t>
            </w:r>
            <w:r w:rsidR="00C80162" w:rsidRPr="00554F80">
              <w:rPr>
                <w:spacing w:val="-6"/>
                <w:sz w:val="22"/>
                <w:szCs w:val="22"/>
              </w:rPr>
              <w:t>.</w:t>
            </w:r>
          </w:p>
        </w:tc>
      </w:tr>
    </w:tbl>
    <w:p w:rsidR="00554F80" w:rsidRDefault="00554F80" w:rsidP="004B3786">
      <w:pPr>
        <w:autoSpaceDE w:val="0"/>
        <w:autoSpaceDN w:val="0"/>
        <w:adjustRightInd w:val="0"/>
        <w:rPr>
          <w:sz w:val="22"/>
          <w:szCs w:val="22"/>
        </w:rPr>
        <w:sectPr w:rsidR="00554F80" w:rsidSect="00554F8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834"/>
        <w:gridCol w:w="466"/>
        <w:gridCol w:w="1702"/>
        <w:gridCol w:w="1967"/>
        <w:gridCol w:w="999"/>
        <w:gridCol w:w="564"/>
        <w:gridCol w:w="854"/>
        <w:gridCol w:w="700"/>
        <w:gridCol w:w="700"/>
        <w:gridCol w:w="703"/>
        <w:gridCol w:w="608"/>
        <w:gridCol w:w="1863"/>
        <w:gridCol w:w="1800"/>
      </w:tblGrid>
      <w:tr w:rsidR="00C80162" w:rsidRPr="00554F80" w:rsidTr="00354B8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lastRenderedPageBreak/>
              <w:t>Национальная цель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-</w:t>
            </w:r>
          </w:p>
        </w:tc>
      </w:tr>
      <w:tr w:rsidR="00C80162" w:rsidRPr="00554F80" w:rsidTr="00354B87">
        <w:tblPrEx>
          <w:tblCellMar>
            <w:top w:w="0" w:type="dxa"/>
            <w:bottom w:w="0" w:type="dxa"/>
          </w:tblCellMar>
        </w:tblPrEx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="00C80162" w:rsidRPr="00554F80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C80162" w:rsidRPr="00554F80" w:rsidTr="00354B87">
        <w:tblPrEx>
          <w:tblCellMar>
            <w:top w:w="0" w:type="dxa"/>
            <w:bottom w:w="0" w:type="dxa"/>
          </w:tblCellMar>
        </w:tblPrEx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4B37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554F80" w:rsidRDefault="00B14A21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Совершенствование системы управления муниципальным имуществом города Когалыма;</w:t>
            </w:r>
          </w:p>
          <w:p w:rsidR="00B14A21" w:rsidRPr="00554F80" w:rsidRDefault="000E3D7F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B14A21" w:rsidRPr="00554F80" w:rsidRDefault="00B14A21" w:rsidP="00B14A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4F80">
              <w:rPr>
                <w:rFonts w:ascii="Times New Roman" w:hAnsi="Times New Roman" w:cs="Times New Roman"/>
                <w:szCs w:val="22"/>
              </w:rPr>
              <w:t>3.</w:t>
            </w:r>
            <w:r w:rsidR="000E3D7F" w:rsidRPr="00554F80">
              <w:rPr>
                <w:rFonts w:ascii="Times New Roman" w:hAnsi="Times New Roman" w:cs="Times New Roman"/>
                <w:szCs w:val="22"/>
              </w:rPr>
              <w:t xml:space="preserve">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554F80" w:rsidRPr="00554F80" w:rsidRDefault="00B14A21" w:rsidP="00B14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 xml:space="preserve">4. </w:t>
            </w:r>
            <w:r w:rsidR="003B516E" w:rsidRPr="00554F80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80162" w:rsidRPr="003E7F2D" w:rsidTr="00354B87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B3786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B378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B3786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-</w:t>
            </w:r>
          </w:p>
        </w:tc>
      </w:tr>
      <w:tr w:rsidR="00554F80" w:rsidRPr="003E7F2D" w:rsidTr="00354B87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54F80" w:rsidRDefault="004211A0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54F8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>№</w:t>
            </w:r>
            <w:r w:rsidR="005857F5" w:rsidRPr="00554F80">
              <w:rPr>
                <w:sz w:val="22"/>
                <w:szCs w:val="22"/>
              </w:rPr>
              <w:t xml:space="preserve"> </w:t>
            </w:r>
            <w:r w:rsidRPr="00554F80">
              <w:rPr>
                <w:sz w:val="22"/>
                <w:szCs w:val="22"/>
              </w:rPr>
              <w:t>п/п</w:t>
            </w:r>
            <w:r w:rsidRPr="00554F8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54F8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>Наименование целевого показателя</w:t>
            </w:r>
            <w:r w:rsidRPr="00554F8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54F8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54F80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554F80" w:rsidRPr="003E7F2D" w:rsidTr="00B945B3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54F80">
              <w:rPr>
                <w:sz w:val="22"/>
                <w:szCs w:val="22"/>
              </w:rPr>
              <w:t>Базовое значение</w:t>
            </w:r>
            <w:r w:rsidRPr="00554F8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051CAA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051CAA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051CAA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051CAA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051CAA" w:rsidP="00051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554F80" w:rsidRPr="003E7F2D" w:rsidTr="00B945B3">
        <w:tblPrEx>
          <w:tblCellMar>
            <w:top w:w="0" w:type="dxa"/>
            <w:bottom w:w="0" w:type="dxa"/>
          </w:tblCellMar>
        </w:tblPrEx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4211A0">
            <w:pPr>
              <w:pStyle w:val="a7"/>
              <w:jc w:val="center"/>
              <w:rPr>
                <w:sz w:val="22"/>
                <w:szCs w:val="22"/>
              </w:rPr>
            </w:pPr>
            <w:r w:rsidRPr="00554F80">
              <w:rPr>
                <w:spacing w:val="-6"/>
                <w:sz w:val="22"/>
                <w:szCs w:val="22"/>
              </w:rPr>
              <w:t>Удельный вес используемого недвижимого имущества города Когалыма в общем количестве недвижим</w:t>
            </w:r>
            <w:r w:rsidR="00B945B3">
              <w:rPr>
                <w:spacing w:val="-6"/>
                <w:sz w:val="22"/>
                <w:szCs w:val="22"/>
              </w:rPr>
              <w:t>ого имущества города Когалыма, 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354B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Правительства ХМАО - Югры от 31.10.2021 </w:t>
            </w:r>
            <w:r w:rsidR="00354B87">
              <w:rPr>
                <w:rFonts w:eastAsiaTheme="minorHAnsi"/>
                <w:sz w:val="22"/>
                <w:szCs w:val="22"/>
                <w:lang w:eastAsia="en-US"/>
              </w:rPr>
              <w:t xml:space="preserve">             </w:t>
            </w:r>
            <w:r w:rsidRPr="00554F80">
              <w:rPr>
                <w:rFonts w:eastAsiaTheme="minorHAnsi"/>
                <w:sz w:val="22"/>
                <w:szCs w:val="22"/>
                <w:lang w:eastAsia="en-US"/>
              </w:rPr>
              <w:t>№488-п</w:t>
            </w:r>
            <w:r w:rsidR="00354B87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</w:t>
            </w:r>
            <w:r w:rsidRPr="00554F80">
              <w:rPr>
                <w:rFonts w:eastAsiaTheme="minorHAnsi"/>
                <w:sz w:val="22"/>
                <w:szCs w:val="22"/>
                <w:lang w:eastAsia="en-US"/>
              </w:rPr>
              <w:t>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051CAA" w:rsidP="004211A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4,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EE5576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76" w:rsidRPr="00554F80" w:rsidRDefault="00EE5576" w:rsidP="00EE5576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7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554F8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7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4211A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4211A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99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5857F5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1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EE5576" w:rsidP="004211A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КУМИ</w:t>
            </w:r>
          </w:p>
        </w:tc>
      </w:tr>
    </w:tbl>
    <w:p w:rsidR="00554F80" w:rsidRDefault="00554F80" w:rsidP="00E5572B">
      <w:pPr>
        <w:autoSpaceDE w:val="0"/>
        <w:autoSpaceDN w:val="0"/>
        <w:adjustRightInd w:val="0"/>
        <w:rPr>
          <w:sz w:val="22"/>
          <w:szCs w:val="22"/>
        </w:rPr>
        <w:sectPr w:rsidR="00554F80" w:rsidSect="00554F8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3"/>
        <w:gridCol w:w="2168"/>
        <w:gridCol w:w="2749"/>
        <w:gridCol w:w="1220"/>
        <w:gridCol w:w="22"/>
        <w:gridCol w:w="1097"/>
        <w:gridCol w:w="1403"/>
        <w:gridCol w:w="1652"/>
        <w:gridCol w:w="1217"/>
        <w:gridCol w:w="126"/>
        <w:gridCol w:w="1273"/>
      </w:tblGrid>
      <w:tr w:rsidR="00C80162" w:rsidRPr="004B3786" w:rsidTr="00554F80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051CAA" w:rsidP="007E1E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8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A0" w:rsidRPr="00554F80" w:rsidRDefault="00860F8D" w:rsidP="00CA03A0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1</w:t>
            </w:r>
            <w:r w:rsidR="00CA03A0" w:rsidRPr="00554F80">
              <w:rPr>
                <w:sz w:val="22"/>
                <w:szCs w:val="22"/>
              </w:rPr>
              <w:t> 919 862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CA03A0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24 55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17 478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19 45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19 456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19 45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554F80" w:rsidRDefault="00860F8D" w:rsidP="00860F8D">
            <w:pPr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319 456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4E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4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034E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9179EB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CA0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1</w:t>
            </w:r>
            <w:r w:rsidR="00CA03A0" w:rsidRPr="00554F80">
              <w:rPr>
                <w:color w:val="000000" w:themeColor="text1"/>
                <w:sz w:val="22"/>
                <w:szCs w:val="22"/>
              </w:rPr>
              <w:t> 919 862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CA03A0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24 55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17 478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19 45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19 456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19 45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319 456,0</w:t>
            </w:r>
          </w:p>
        </w:tc>
      </w:tr>
      <w:tr w:rsidR="00554F80" w:rsidRPr="004B3786" w:rsidTr="00554F80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02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4F80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80162" w:rsidRPr="004B3786" w:rsidTr="00554F80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554F80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 w:rsidR="004C4B2B" w:rsidRPr="00554F80">
              <w:rPr>
                <w:sz w:val="22"/>
                <w:szCs w:val="22"/>
              </w:rPr>
              <w:t xml:space="preserve"> реализацию в автономном округе</w:t>
            </w:r>
            <w:r w:rsidRPr="00554F80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  <w:p w:rsidR="00C80162" w:rsidRPr="00554F80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80162" w:rsidRPr="00554F80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9179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54F80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5</w:t>
            </w:r>
            <w:r w:rsidR="00051CAA" w:rsidRPr="00554F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051CAA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2028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5857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9179EB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5857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554F80" w:rsidRDefault="00860F8D" w:rsidP="005857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F80">
              <w:rPr>
                <w:sz w:val="22"/>
                <w:szCs w:val="22"/>
              </w:rPr>
              <w:t>0,0</w:t>
            </w:r>
          </w:p>
        </w:tc>
      </w:tr>
      <w:tr w:rsidR="00C80162" w:rsidRPr="004B3786" w:rsidTr="00554F80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62" w:rsidRPr="004B3786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B3786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B3786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54F80" w:rsidRPr="004B3786" w:rsidTr="00554F80"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2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20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202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051CAA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 xml:space="preserve">2028 </w:t>
            </w:r>
          </w:p>
        </w:tc>
      </w:tr>
      <w:tr w:rsidR="00554F80" w:rsidRPr="004B3786" w:rsidTr="00554F80"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4B3786" w:rsidRDefault="00860F8D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3786">
              <w:rPr>
                <w:sz w:val="22"/>
                <w:szCs w:val="22"/>
              </w:rPr>
              <w:t>0,0</w:t>
            </w:r>
          </w:p>
        </w:tc>
      </w:tr>
    </w:tbl>
    <w:p w:rsidR="0032335C" w:rsidRDefault="0032335C" w:rsidP="0032335C">
      <w:pPr>
        <w:shd w:val="clear" w:color="auto" w:fill="FFFFFF"/>
        <w:jc w:val="center"/>
        <w:outlineLvl w:val="2"/>
        <w:rPr>
          <w:rFonts w:eastAsia="Calibri"/>
          <w:sz w:val="22"/>
          <w:szCs w:val="22"/>
        </w:rPr>
        <w:sectPr w:rsidR="0032335C" w:rsidSect="0032335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036512" w:rsidRDefault="009227B9" w:rsidP="009227B9">
      <w:pPr>
        <w:spacing w:after="200" w:line="276" w:lineRule="auto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</w:t>
      </w:r>
      <w:r w:rsidR="00197440">
        <w:rPr>
          <w:sz w:val="26"/>
          <w:szCs w:val="26"/>
        </w:rPr>
        <w:t xml:space="preserve">аблица </w:t>
      </w:r>
      <w:r w:rsidR="00197440" w:rsidRPr="003E7F2D">
        <w:rPr>
          <w:sz w:val="26"/>
          <w:szCs w:val="26"/>
        </w:rPr>
        <w:t>1</w:t>
      </w:r>
    </w:p>
    <w:p w:rsidR="00197440" w:rsidRDefault="00197440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97440" w:rsidRPr="009227B9" w:rsidRDefault="00197440" w:rsidP="00197440">
      <w:pPr>
        <w:shd w:val="clear" w:color="auto" w:fill="FFFFFF"/>
        <w:jc w:val="center"/>
        <w:outlineLvl w:val="2"/>
        <w:rPr>
          <w:rFonts w:eastAsia="Calibri"/>
          <w:color w:val="000000" w:themeColor="text1"/>
          <w:sz w:val="26"/>
          <w:szCs w:val="26"/>
        </w:rPr>
      </w:pPr>
      <w:r w:rsidRPr="009227B9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</w:p>
    <w:p w:rsidR="009014E4" w:rsidRDefault="009014E4" w:rsidP="00134DE7">
      <w:pPr>
        <w:widowControl w:val="0"/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Calibri"/>
          <w:sz w:val="26"/>
          <w:szCs w:val="26"/>
        </w:rPr>
        <w:fldChar w:fldCharType="begin"/>
      </w:r>
      <w:r>
        <w:rPr>
          <w:rFonts w:eastAsia="Calibri"/>
          <w:sz w:val="26"/>
          <w:szCs w:val="26"/>
        </w:rPr>
        <w:instrText xml:space="preserve"> LINK </w:instrText>
      </w:r>
      <w:r w:rsidR="004A46AB">
        <w:rPr>
          <w:rFonts w:eastAsia="Calibri"/>
          <w:sz w:val="26"/>
          <w:szCs w:val="26"/>
        </w:rPr>
        <w:instrText xml:space="preserve">Excel.Sheet.12 "C:\\Users\\MinichNA\\Desktop\\ОФЭОиК КУМИ\\РАЗРАБОТКА МУНИЦИПАЛЬНОЙ ПРОГРАММЫ\\Программа на 2023 год\\Об одобрении\\Таблица 1.xlsx" Лист1!R2C1:R155C11 </w:instrText>
      </w:r>
      <w:r>
        <w:rPr>
          <w:rFonts w:eastAsia="Calibri"/>
          <w:sz w:val="26"/>
          <w:szCs w:val="26"/>
        </w:rPr>
        <w:instrText xml:space="preserve">\a \f 4 \h </w:instrText>
      </w:r>
      <w:r w:rsidR="00134DE7">
        <w:rPr>
          <w:rFonts w:eastAsia="Calibri"/>
          <w:sz w:val="26"/>
          <w:szCs w:val="26"/>
        </w:rPr>
        <w:instrText xml:space="preserve"> \* MERGEFORMAT </w:instrText>
      </w:r>
      <w:r>
        <w:rPr>
          <w:rFonts w:eastAsia="Calibri"/>
          <w:sz w:val="26"/>
          <w:szCs w:val="26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398"/>
        <w:gridCol w:w="1554"/>
        <w:gridCol w:w="1961"/>
        <w:gridCol w:w="1015"/>
        <w:gridCol w:w="1075"/>
        <w:gridCol w:w="1075"/>
        <w:gridCol w:w="1075"/>
        <w:gridCol w:w="1075"/>
        <w:gridCol w:w="1075"/>
        <w:gridCol w:w="1062"/>
      </w:tblGrid>
      <w:tr w:rsidR="009014E4" w:rsidRPr="00134DE7" w:rsidTr="00775BA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4DE7">
              <w:rPr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9014E4" w:rsidRPr="00134DE7" w:rsidTr="00775BA8"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9014E4" w:rsidRPr="00134DE7" w:rsidTr="00775BA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134DE7">
              <w:rPr>
                <w:color w:val="000000"/>
                <w:sz w:val="20"/>
                <w:szCs w:val="20"/>
              </w:rPr>
              <w:br/>
              <w:t>(I, 1,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того по мероприятию 1.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</w:tbl>
    <w:p w:rsidR="00775BA8" w:rsidRDefault="00775BA8" w:rsidP="009014E4">
      <w:pPr>
        <w:jc w:val="center"/>
        <w:rPr>
          <w:color w:val="000000"/>
          <w:sz w:val="20"/>
          <w:szCs w:val="20"/>
        </w:rPr>
        <w:sectPr w:rsidR="00775BA8" w:rsidSect="00775B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398"/>
        <w:gridCol w:w="1554"/>
        <w:gridCol w:w="1961"/>
        <w:gridCol w:w="1015"/>
        <w:gridCol w:w="1075"/>
        <w:gridCol w:w="1075"/>
        <w:gridCol w:w="1075"/>
        <w:gridCol w:w="1075"/>
        <w:gridCol w:w="1075"/>
        <w:gridCol w:w="1062"/>
      </w:tblGrid>
      <w:tr w:rsidR="009014E4" w:rsidRPr="00134DE7" w:rsidTr="00775BA8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lastRenderedPageBreak/>
              <w:t>Процессная часть по мероприятию 1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303 78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49 54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20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50 855,6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sz w:val="20"/>
                <w:szCs w:val="20"/>
              </w:rPr>
            </w:pPr>
            <w:r w:rsidRPr="00134DE7">
              <w:rPr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9014E4" w:rsidRPr="00134DE7" w:rsidTr="00775BA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9014E4" w:rsidRPr="00134DE7" w:rsidTr="00775BA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Организационно-техническое и финансовое обеспечение органов местного самоуправления города Когалыма (I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КУМИ/</w:t>
            </w:r>
            <w:r w:rsidRPr="00134DE7">
              <w:rPr>
                <w:color w:val="000000"/>
                <w:sz w:val="20"/>
                <w:szCs w:val="20"/>
              </w:rPr>
              <w:br w:type="page"/>
              <w:t xml:space="preserve"> МКУ «УОДОМС», МБУ «КСАТ», МКУ «ОЭХД»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1 894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4 161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1 894,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4 161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5 546,5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КУМИ/ </w:t>
            </w:r>
            <w:r w:rsidRPr="00134DE7">
              <w:rPr>
                <w:color w:val="000000"/>
                <w:sz w:val="20"/>
                <w:szCs w:val="20"/>
              </w:rPr>
              <w:br/>
              <w:t>МБУ «КСАТ»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9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2 831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98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2 831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2335C" w:rsidRDefault="0032335C" w:rsidP="009014E4">
      <w:pPr>
        <w:jc w:val="center"/>
        <w:rPr>
          <w:color w:val="000000"/>
          <w:sz w:val="20"/>
          <w:szCs w:val="20"/>
        </w:rPr>
        <w:sectPr w:rsidR="0032335C" w:rsidSect="0032335C">
          <w:pgSz w:w="16838" w:h="11906" w:orient="landscape" w:code="9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398"/>
        <w:gridCol w:w="1324"/>
        <w:gridCol w:w="1992"/>
        <w:gridCol w:w="1217"/>
        <w:gridCol w:w="1075"/>
        <w:gridCol w:w="1075"/>
        <w:gridCol w:w="1075"/>
        <w:gridCol w:w="1075"/>
        <w:gridCol w:w="1075"/>
        <w:gridCol w:w="1059"/>
      </w:tblGrid>
      <w:tr w:rsidR="00D071AD" w:rsidRPr="00134DE7" w:rsidTr="00D071AD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lastRenderedPageBreak/>
              <w:t>2.1.2.1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КУМИ/ </w:t>
            </w:r>
            <w:r w:rsidRPr="00134DE7">
              <w:rPr>
                <w:color w:val="000000"/>
                <w:sz w:val="20"/>
                <w:szCs w:val="20"/>
              </w:rPr>
              <w:br/>
              <w:t>МБУ «КСАТ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080,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1 926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D071AD" w:rsidRPr="00134DE7" w:rsidTr="00D071AD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1AD" w:rsidRPr="00134DE7" w:rsidTr="00D071AD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1AD" w:rsidRPr="00134DE7" w:rsidTr="00D071AD"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080,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1 926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9014E4" w:rsidRPr="00134DE7" w:rsidTr="00D071AD"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2.2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КУМИ/ </w:t>
            </w:r>
            <w:r w:rsidRPr="00134DE7">
              <w:rPr>
                <w:color w:val="000000"/>
                <w:sz w:val="20"/>
                <w:szCs w:val="20"/>
              </w:rPr>
              <w:br/>
              <w:t>МБУ «КСАТ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90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КУМИ/ </w:t>
            </w:r>
            <w:r w:rsidRPr="00134DE7">
              <w:rPr>
                <w:color w:val="000000"/>
                <w:sz w:val="20"/>
                <w:szCs w:val="20"/>
              </w:rPr>
              <w:br/>
              <w:t>МКУ «УОДОМС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22 3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40 39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4 96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22 3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40 39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4 96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КУМИ/</w:t>
            </w:r>
            <w:r w:rsidRPr="00134DE7">
              <w:rPr>
                <w:color w:val="000000"/>
                <w:sz w:val="20"/>
                <w:szCs w:val="20"/>
              </w:rPr>
              <w:br/>
              <w:t>МКУ «ОЭХД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2 287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847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94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2 287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847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94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того по мероприятию 2.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  <w:tr w:rsidR="009014E4" w:rsidRPr="00134DE7" w:rsidTr="00D071AD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</w:tbl>
    <w:p w:rsidR="0032335C" w:rsidRDefault="0032335C" w:rsidP="009014E4">
      <w:pPr>
        <w:rPr>
          <w:color w:val="000000"/>
          <w:sz w:val="20"/>
          <w:szCs w:val="20"/>
        </w:rPr>
        <w:sectPr w:rsidR="0032335C" w:rsidSect="0032335C">
          <w:pgSz w:w="16838" w:h="11906" w:orient="landscape" w:code="9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398"/>
        <w:gridCol w:w="1179"/>
        <w:gridCol w:w="2336"/>
        <w:gridCol w:w="1015"/>
        <w:gridCol w:w="1075"/>
        <w:gridCol w:w="1075"/>
        <w:gridCol w:w="1075"/>
        <w:gridCol w:w="1075"/>
        <w:gridCol w:w="1075"/>
        <w:gridCol w:w="1062"/>
      </w:tblGrid>
      <w:tr w:rsidR="009014E4" w:rsidRPr="00134DE7" w:rsidTr="00D071AD"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 по мероприятию 2.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608 49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9 235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6 2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68 239,5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9014E4" w:rsidRPr="00134DE7" w:rsidTr="00D071A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9014E4" w:rsidRPr="00134DE7" w:rsidTr="00D071AD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Реконструкция и ремонт, в том числе капитальный, объектов муниципальной собственности города Когалыма (I, 3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КУМИ/ </w:t>
            </w:r>
            <w:r w:rsidRPr="00134DE7">
              <w:rPr>
                <w:color w:val="000000"/>
                <w:sz w:val="20"/>
                <w:szCs w:val="20"/>
              </w:rPr>
              <w:br/>
              <w:t xml:space="preserve">МУ «УКС </w:t>
            </w:r>
            <w:proofErr w:type="spellStart"/>
            <w:r w:rsidRPr="00134DE7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34DE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34DE7">
              <w:rPr>
                <w:color w:val="000000"/>
                <w:sz w:val="20"/>
                <w:szCs w:val="20"/>
              </w:rPr>
              <w:t>огалыма</w:t>
            </w:r>
            <w:proofErr w:type="spellEnd"/>
            <w:r w:rsidRPr="00134D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того по мероприятию 3.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134DE7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 по мероприятию 3.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2335C" w:rsidRDefault="0032335C" w:rsidP="009014E4">
      <w:pPr>
        <w:rPr>
          <w:color w:val="000000"/>
          <w:sz w:val="20"/>
          <w:szCs w:val="20"/>
        </w:rPr>
        <w:sectPr w:rsidR="0032335C" w:rsidSect="00D071A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3398"/>
        <w:gridCol w:w="1554"/>
        <w:gridCol w:w="1961"/>
        <w:gridCol w:w="1015"/>
        <w:gridCol w:w="1075"/>
        <w:gridCol w:w="1075"/>
        <w:gridCol w:w="1075"/>
        <w:gridCol w:w="1075"/>
        <w:gridCol w:w="1075"/>
        <w:gridCol w:w="1062"/>
      </w:tblGrid>
      <w:tr w:rsidR="009014E4" w:rsidRPr="00134DE7" w:rsidTr="0032335C">
        <w:tc>
          <w:tcPr>
            <w:tcW w:w="2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32335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9014E4" w:rsidRPr="00134DE7" w:rsidTr="00775BA8"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того по мероприятию 4.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0D2D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 по мероприятию 4.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 16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60,9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цессная часть в целом по муниципальной программ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2335C" w:rsidRDefault="0032335C" w:rsidP="009014E4">
      <w:pPr>
        <w:rPr>
          <w:color w:val="000000"/>
          <w:sz w:val="20"/>
          <w:szCs w:val="20"/>
        </w:rPr>
        <w:sectPr w:rsidR="0032335C" w:rsidSect="0032335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7"/>
        <w:gridCol w:w="1992"/>
        <w:gridCol w:w="1217"/>
        <w:gridCol w:w="1075"/>
        <w:gridCol w:w="1075"/>
        <w:gridCol w:w="1075"/>
        <w:gridCol w:w="1075"/>
        <w:gridCol w:w="1075"/>
        <w:gridCol w:w="1059"/>
      </w:tblGrid>
      <w:tr w:rsidR="009014E4" w:rsidRPr="00134DE7" w:rsidTr="00D071AD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0D2D8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014E4" w:rsidRPr="00134DE7" w:rsidTr="00D071AD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 919 862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24 559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7 478,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319 456,00</w:t>
            </w:r>
          </w:p>
        </w:tc>
      </w:tr>
      <w:tr w:rsidR="00D071AD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0D2D8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014E4" w:rsidRPr="00134DE7" w:rsidTr="00D071AD"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17 844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4 06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28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D071AD">
        <w:tc>
          <w:tcPr>
            <w:tcW w:w="1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2335C" w:rsidRDefault="0032335C" w:rsidP="009014E4">
      <w:pPr>
        <w:rPr>
          <w:color w:val="000000"/>
          <w:sz w:val="20"/>
          <w:szCs w:val="20"/>
        </w:rPr>
        <w:sectPr w:rsidR="0032335C" w:rsidSect="0032335C">
          <w:pgSz w:w="16838" w:h="11906" w:orient="landscape" w:code="9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7"/>
        <w:gridCol w:w="1961"/>
        <w:gridCol w:w="1015"/>
        <w:gridCol w:w="1075"/>
        <w:gridCol w:w="1075"/>
        <w:gridCol w:w="1075"/>
        <w:gridCol w:w="1075"/>
        <w:gridCol w:w="1075"/>
        <w:gridCol w:w="1062"/>
      </w:tblGrid>
      <w:tr w:rsidR="009014E4" w:rsidRPr="00134DE7" w:rsidTr="0032335C"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17 844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4 064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28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6 763,00</w:t>
            </w:r>
          </w:p>
        </w:tc>
      </w:tr>
      <w:tr w:rsidR="009014E4" w:rsidRPr="00134DE7" w:rsidTr="0032335C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Соисполнитель 1 </w:t>
            </w:r>
            <w:r w:rsidRPr="00134DE7">
              <w:rPr>
                <w:color w:val="000000"/>
                <w:sz w:val="20"/>
                <w:szCs w:val="20"/>
              </w:rPr>
              <w:br/>
              <w:t xml:space="preserve">(МУ «УКС </w:t>
            </w:r>
            <w:proofErr w:type="spellStart"/>
            <w:r w:rsidRPr="00134DE7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34DE7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34DE7">
              <w:rPr>
                <w:color w:val="000000"/>
                <w:sz w:val="20"/>
                <w:szCs w:val="20"/>
              </w:rPr>
              <w:t>огалыма</w:t>
            </w:r>
            <w:proofErr w:type="spellEnd"/>
            <w:r w:rsidRPr="00134DE7">
              <w:rPr>
                <w:color w:val="000000"/>
                <w:sz w:val="20"/>
                <w:szCs w:val="20"/>
              </w:rPr>
              <w:t>»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5 42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 xml:space="preserve">Соисполнитель 2 </w:t>
            </w:r>
            <w:r w:rsidRPr="00134DE7">
              <w:rPr>
                <w:color w:val="000000"/>
                <w:sz w:val="20"/>
                <w:szCs w:val="20"/>
              </w:rPr>
              <w:br/>
              <w:t>(МБУ «КСАТ»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9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2 831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441 98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2 831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38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73 829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Соисполнитель 3</w:t>
            </w:r>
            <w:r w:rsidRPr="00134DE7">
              <w:rPr>
                <w:color w:val="000000"/>
                <w:sz w:val="20"/>
                <w:szCs w:val="20"/>
              </w:rPr>
              <w:br/>
              <w:t>(МКУ «УОДОМС»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22 3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40 39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4 96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822 3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40 39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4 96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6 740,2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Соисполнитель 4</w:t>
            </w:r>
            <w:r w:rsidRPr="00134DE7">
              <w:rPr>
                <w:color w:val="000000"/>
                <w:sz w:val="20"/>
                <w:szCs w:val="20"/>
              </w:rPr>
              <w:br/>
              <w:t>(МКУ «ОЭХД»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2 287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847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945,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14E4" w:rsidRPr="00134DE7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132 287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847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1 945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22 123,80</w:t>
            </w:r>
          </w:p>
        </w:tc>
      </w:tr>
      <w:tr w:rsidR="009014E4" w:rsidRPr="009014E4" w:rsidTr="00775BA8"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134DE7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4" w:rsidRPr="009014E4" w:rsidRDefault="009014E4" w:rsidP="009014E4">
            <w:pPr>
              <w:jc w:val="center"/>
              <w:rPr>
                <w:color w:val="000000"/>
                <w:sz w:val="20"/>
                <w:szCs w:val="20"/>
              </w:rPr>
            </w:pPr>
            <w:r w:rsidRPr="00134DE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2335C" w:rsidRDefault="0032335C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32335C" w:rsidSect="0032335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775BA8" w:rsidRDefault="009014E4" w:rsidP="00D071AD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fldChar w:fldCharType="end"/>
      </w:r>
      <w:r w:rsidR="00D071AD">
        <w:rPr>
          <w:color w:val="000000"/>
          <w:sz w:val="26"/>
          <w:szCs w:val="26"/>
        </w:rPr>
        <w:t>Таблица</w:t>
      </w:r>
      <w:r w:rsidR="00D071AD" w:rsidRPr="003E7F2D">
        <w:rPr>
          <w:color w:val="000000"/>
          <w:sz w:val="26"/>
          <w:szCs w:val="26"/>
        </w:rPr>
        <w:t xml:space="preserve"> 2</w:t>
      </w:r>
    </w:p>
    <w:p w:rsidR="00D071AD" w:rsidRDefault="00D071AD" w:rsidP="00D071A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3681"/>
        <w:gridCol w:w="3558"/>
        <w:gridCol w:w="6776"/>
      </w:tblGrid>
      <w:tr w:rsidR="00C80162" w:rsidRPr="003E7F2D" w:rsidTr="004A46AB">
        <w:trPr>
          <w:trHeight w:val="38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162" w:rsidRPr="00354B87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354B87">
              <w:rPr>
                <w:color w:val="000000"/>
                <w:sz w:val="22"/>
                <w:szCs w:val="22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C80162" w:rsidRPr="00CC42E0" w:rsidTr="004A46AB">
        <w:tc>
          <w:tcPr>
            <w:tcW w:w="553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80162" w:rsidRPr="00CC42E0" w:rsidTr="004A46AB">
        <w:tc>
          <w:tcPr>
            <w:tcW w:w="553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80162" w:rsidRPr="00CC42E0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4</w:t>
            </w:r>
          </w:p>
        </w:tc>
      </w:tr>
      <w:tr w:rsidR="00C80162" w:rsidRPr="00CC42E0" w:rsidTr="004A46A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CC42E0" w:rsidRDefault="00165E65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Цель:</w:t>
            </w:r>
            <w:r w:rsidR="00C94A4F" w:rsidRPr="00CC42E0">
              <w:rPr>
                <w:sz w:val="22"/>
                <w:szCs w:val="22"/>
              </w:rPr>
              <w:t xml:space="preserve"> </w:t>
            </w:r>
            <w:r w:rsidR="00C94A4F" w:rsidRPr="00CC42E0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      </w:r>
          </w:p>
        </w:tc>
      </w:tr>
      <w:tr w:rsidR="00C80162" w:rsidRPr="00CC42E0" w:rsidTr="004A46A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CC42E0" w:rsidRDefault="00C94A4F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C94A4F" w:rsidRPr="00CC42E0" w:rsidTr="004A46AB">
        <w:trPr>
          <w:trHeight w:val="5251"/>
        </w:trPr>
        <w:tc>
          <w:tcPr>
            <w:tcW w:w="553" w:type="pct"/>
            <w:shd w:val="clear" w:color="auto" w:fill="auto"/>
            <w:vAlign w:val="center"/>
            <w:hideMark/>
          </w:tcPr>
          <w:p w:rsidR="00C94A4F" w:rsidRPr="00CC42E0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8" w:type="pct"/>
            <w:shd w:val="clear" w:color="auto" w:fill="auto"/>
            <w:hideMark/>
          </w:tcPr>
          <w:p w:rsidR="00C94A4F" w:rsidRPr="00CC42E0" w:rsidRDefault="00C94A4F" w:rsidP="00554F80">
            <w:pPr>
              <w:rPr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C94A4F" w:rsidRPr="00CC42E0" w:rsidRDefault="00C94A4F" w:rsidP="00554F80">
            <w:pPr>
              <w:rPr>
                <w:color w:val="000000"/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2150" w:type="pct"/>
            <w:shd w:val="clear" w:color="auto" w:fill="auto"/>
            <w:hideMark/>
          </w:tcPr>
          <w:p w:rsidR="00C94A4F" w:rsidRPr="00CC42E0" w:rsidRDefault="00C94A4F" w:rsidP="00C94A4F">
            <w:pPr>
              <w:jc w:val="both"/>
              <w:rPr>
                <w:spacing w:val="-6"/>
                <w:sz w:val="22"/>
                <w:szCs w:val="22"/>
              </w:rPr>
            </w:pPr>
            <w:r w:rsidRPr="00CC42E0">
              <w:rPr>
                <w:spacing w:val="-6"/>
                <w:sz w:val="22"/>
                <w:szCs w:val="22"/>
              </w:rPr>
              <w:t xml:space="preserve">Федеральный закон от 06.10.2003 №131-ФЗ «Об общих принципах организации местного самоуправления в </w:t>
            </w:r>
            <w:r w:rsidR="005E0553" w:rsidRPr="00CC42E0">
              <w:rPr>
                <w:spacing w:val="-6"/>
                <w:sz w:val="22"/>
                <w:szCs w:val="22"/>
              </w:rPr>
              <w:t>Российской Федерации</w:t>
            </w:r>
            <w:r w:rsidRPr="00CC42E0">
              <w:rPr>
                <w:spacing w:val="-6"/>
                <w:sz w:val="22"/>
                <w:szCs w:val="22"/>
              </w:rPr>
              <w:t>»;</w:t>
            </w:r>
          </w:p>
          <w:p w:rsidR="00C94A4F" w:rsidRPr="00CC42E0" w:rsidRDefault="00C94A4F" w:rsidP="00C94A4F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Федеральный закон от 24.07.2007 №221-ФЗ «О кадастровой деятельности»;</w:t>
            </w:r>
          </w:p>
          <w:p w:rsidR="00C94A4F" w:rsidRPr="00CC42E0" w:rsidRDefault="00C94A4F" w:rsidP="00C94A4F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C94A4F" w:rsidRPr="00CC42E0" w:rsidRDefault="00C94A4F" w:rsidP="00C94A4F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C94A4F" w:rsidRPr="00CC42E0" w:rsidRDefault="00C94A4F" w:rsidP="00C94A4F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C94A4F" w:rsidRPr="00CC42E0" w:rsidRDefault="00C94A4F" w:rsidP="00C94A4F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Администрации города Когалыма от 15.05.2019 №1031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</w:p>
        </w:tc>
      </w:tr>
    </w:tbl>
    <w:p w:rsidR="00DC011F" w:rsidRDefault="00DC011F" w:rsidP="00E5572B">
      <w:pPr>
        <w:jc w:val="center"/>
        <w:rPr>
          <w:color w:val="000000"/>
          <w:sz w:val="22"/>
          <w:szCs w:val="22"/>
        </w:rPr>
        <w:sectPr w:rsidR="00DC011F" w:rsidSect="00DC011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3682"/>
        <w:gridCol w:w="3559"/>
        <w:gridCol w:w="6777"/>
      </w:tblGrid>
      <w:tr w:rsidR="00C80162" w:rsidRPr="00CC42E0" w:rsidTr="00DC011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CC42E0" w:rsidRDefault="00C94A4F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lastRenderedPageBreak/>
              <w:t xml:space="preserve">Задача №2. </w:t>
            </w:r>
            <w:r w:rsidRPr="00CC42E0">
              <w:rPr>
                <w:sz w:val="22"/>
                <w:szCs w:val="22"/>
              </w:rPr>
              <w:t>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</w:p>
        </w:tc>
      </w:tr>
      <w:tr w:rsidR="00C94A4F" w:rsidRPr="00CC42E0" w:rsidTr="00A01C82">
        <w:tc>
          <w:tcPr>
            <w:tcW w:w="553" w:type="pct"/>
            <w:shd w:val="clear" w:color="auto" w:fill="auto"/>
            <w:vAlign w:val="center"/>
            <w:hideMark/>
          </w:tcPr>
          <w:p w:rsidR="00C94A4F" w:rsidRPr="00CC42E0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8" w:type="pct"/>
            <w:shd w:val="clear" w:color="auto" w:fill="auto"/>
            <w:hideMark/>
          </w:tcPr>
          <w:p w:rsidR="00C94A4F" w:rsidRPr="00CC42E0" w:rsidRDefault="00A01C82" w:rsidP="00C94A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03129" w:rsidRPr="00CC42E0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C03129" w:rsidRPr="00CC42E0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C03129" w:rsidRPr="00CC42E0" w:rsidRDefault="00C03129" w:rsidP="00C03129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включает в себя выплату денежного содержания сотрудникам, оплату договоров (муниципальных контрактов) на оказание услуг, выполнение работ для нужд Комитета.</w:t>
            </w:r>
          </w:p>
          <w:p w:rsidR="00C03129" w:rsidRPr="00CC42E0" w:rsidRDefault="00C03129" w:rsidP="00C03129">
            <w:pPr>
              <w:pStyle w:val="ConsPlusNormal"/>
              <w:widowControl/>
              <w:tabs>
                <w:tab w:val="left" w:pos="-576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2. Расходы на обеспечение автотранспортом органов местного самоуправления Администрации города Когалыма и муниципальных учреждений Администрации города Когалыма:</w:t>
            </w:r>
          </w:p>
          <w:p w:rsidR="00C94A4F" w:rsidRPr="00CC42E0" w:rsidRDefault="00C03129" w:rsidP="00A01C82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color w:val="000000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Мероприятие направлено на предоставление субсидии Муниципальному бюджетному учреждению «</w:t>
            </w:r>
            <w:proofErr w:type="spellStart"/>
            <w:r w:rsidRPr="00CC42E0">
              <w:rPr>
                <w:rFonts w:ascii="Times New Roman" w:hAnsi="Times New Roman" w:cs="Times New Roman"/>
                <w:szCs w:val="22"/>
              </w:rPr>
              <w:t>Коммунспецавтотехника</w:t>
            </w:r>
            <w:proofErr w:type="spellEnd"/>
            <w:r w:rsidRPr="00CC42E0">
              <w:rPr>
                <w:rFonts w:ascii="Times New Roman" w:hAnsi="Times New Roman" w:cs="Times New Roman"/>
                <w:szCs w:val="22"/>
              </w:rPr>
              <w:t>» на выполнение муниципальной услуги (работ) «Транспортное обслуживание органов местного самоуправления и муниципальных учреждений города Когалыма».</w:t>
            </w:r>
          </w:p>
        </w:tc>
        <w:tc>
          <w:tcPr>
            <w:tcW w:w="2150" w:type="pct"/>
            <w:shd w:val="clear" w:color="auto" w:fill="auto"/>
            <w:hideMark/>
          </w:tcPr>
          <w:p w:rsidR="00C03129" w:rsidRPr="00CC42E0" w:rsidRDefault="00C03129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;</w:t>
            </w:r>
          </w:p>
          <w:p w:rsidR="00C03129" w:rsidRPr="00CC42E0" w:rsidRDefault="00C03129" w:rsidP="00A01C82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42E0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</w:t>
            </w:r>
            <w:r w:rsidR="005E0553" w:rsidRPr="00CC42E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CC42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ерриториальном фонде обязательного медицинского страхования Ханты- Мансийского автономного округа-Югры»;</w:t>
            </w:r>
          </w:p>
          <w:p w:rsidR="00C94A4F" w:rsidRPr="00CC42E0" w:rsidRDefault="00C03129" w:rsidP="00A01C82">
            <w:pPr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C03129" w:rsidRPr="00CC42E0" w:rsidRDefault="00C03129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C03129" w:rsidRPr="00CC42E0" w:rsidRDefault="00C03129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165E65" w:rsidRPr="00CC42E0" w:rsidRDefault="00165E65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C03129" w:rsidRPr="00CC42E0" w:rsidRDefault="00C03129" w:rsidP="00A01C82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42E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165E65" w:rsidRPr="00CC42E0" w:rsidRDefault="00165E65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;</w:t>
            </w:r>
          </w:p>
          <w:p w:rsidR="00C03129" w:rsidRPr="00CC42E0" w:rsidRDefault="00C03129" w:rsidP="00A01C8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01C82" w:rsidRDefault="00A01C82" w:rsidP="00C94A4F">
      <w:pPr>
        <w:jc w:val="center"/>
        <w:rPr>
          <w:color w:val="000000"/>
          <w:sz w:val="22"/>
          <w:szCs w:val="22"/>
        </w:rPr>
        <w:sectPr w:rsidR="00A01C82" w:rsidSect="00DC011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3682"/>
        <w:gridCol w:w="3559"/>
        <w:gridCol w:w="6777"/>
      </w:tblGrid>
      <w:tr w:rsidR="00A01C82" w:rsidRPr="00CC42E0" w:rsidTr="00A01C82">
        <w:tc>
          <w:tcPr>
            <w:tcW w:w="553" w:type="pct"/>
            <w:shd w:val="clear" w:color="auto" w:fill="auto"/>
            <w:vAlign w:val="center"/>
          </w:tcPr>
          <w:p w:rsidR="00A01C82" w:rsidRPr="00CC42E0" w:rsidRDefault="00A01C82" w:rsidP="00C94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A01C82" w:rsidRPr="00CC42E0" w:rsidRDefault="00A01C82" w:rsidP="00C94A4F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A01C82" w:rsidRPr="00CC42E0" w:rsidRDefault="00A01C82" w:rsidP="00A01C82">
            <w:pPr>
              <w:pStyle w:val="ConsPlusNormal"/>
              <w:widowControl/>
              <w:tabs>
                <w:tab w:val="left" w:pos="-5760"/>
                <w:tab w:val="left" w:pos="412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A01C82" w:rsidRPr="00CC42E0" w:rsidRDefault="00A01C82" w:rsidP="00A01C82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епленного за Муниципальным казённым учреждением «Управление обеспечения деятельности органов местного самоуправления».</w:t>
            </w:r>
          </w:p>
          <w:p w:rsidR="00A01C82" w:rsidRPr="00CC42E0" w:rsidRDefault="00A01C82" w:rsidP="00A01C82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CC42E0">
              <w:rPr>
                <w:rFonts w:ascii="Times New Roman" w:hAnsi="Times New Roman" w:cs="Times New Roman"/>
                <w:szCs w:val="22"/>
              </w:rPr>
              <w:t>4. Расходы на обеспечение хозяйственной деятельности муниципального казё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2150" w:type="pct"/>
            <w:shd w:val="clear" w:color="auto" w:fill="auto"/>
          </w:tcPr>
          <w:p w:rsidR="00A01C82" w:rsidRPr="00CC42E0" w:rsidRDefault="00A01C82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A01C82" w:rsidRPr="00CC42E0" w:rsidRDefault="00A01C82" w:rsidP="00A01C82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42E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A01C82" w:rsidRPr="00CC42E0" w:rsidRDefault="00A01C82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</w:p>
          <w:p w:rsidR="00A01C82" w:rsidRPr="00CC42E0" w:rsidRDefault="00A01C82" w:rsidP="00A01C82">
            <w:pPr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</w:p>
          <w:p w:rsidR="00A01C82" w:rsidRPr="00CC42E0" w:rsidRDefault="00A01C82" w:rsidP="00A01C82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</w:tbl>
    <w:p w:rsidR="00DC011F" w:rsidRDefault="00DC011F" w:rsidP="00C94A4F">
      <w:pPr>
        <w:jc w:val="center"/>
        <w:rPr>
          <w:color w:val="000000"/>
          <w:sz w:val="22"/>
          <w:szCs w:val="22"/>
        </w:rPr>
        <w:sectPr w:rsidR="00DC011F" w:rsidSect="00A01C8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3682"/>
        <w:gridCol w:w="3559"/>
        <w:gridCol w:w="6777"/>
      </w:tblGrid>
      <w:tr w:rsidR="00C94A4F" w:rsidRPr="00CC42E0" w:rsidTr="00DC011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94A4F" w:rsidRPr="00CC42E0" w:rsidRDefault="00C03129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lastRenderedPageBreak/>
              <w:t xml:space="preserve">Задача №3. </w:t>
            </w:r>
            <w:r w:rsidRPr="00CC42E0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C94A4F" w:rsidRPr="00CC42E0" w:rsidTr="003B731D">
        <w:tc>
          <w:tcPr>
            <w:tcW w:w="553" w:type="pct"/>
            <w:shd w:val="clear" w:color="auto" w:fill="auto"/>
            <w:vAlign w:val="center"/>
            <w:hideMark/>
          </w:tcPr>
          <w:p w:rsidR="00C94A4F" w:rsidRPr="00CC42E0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8" w:type="pct"/>
            <w:shd w:val="clear" w:color="auto" w:fill="auto"/>
            <w:hideMark/>
          </w:tcPr>
          <w:p w:rsidR="00C94A4F" w:rsidRPr="00CC42E0" w:rsidRDefault="00C03129" w:rsidP="003B731D">
            <w:pPr>
              <w:jc w:val="both"/>
              <w:rPr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C03129" w:rsidRPr="00CC42E0" w:rsidRDefault="00C03129" w:rsidP="003B731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CC42E0">
              <w:rPr>
                <w:rFonts w:ascii="Times New Roman" w:hAnsi="Times New Roman" w:cs="Times New Roman"/>
                <w:spacing w:val="-6"/>
                <w:szCs w:val="22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C94A4F" w:rsidRPr="00CC42E0" w:rsidRDefault="00C03129" w:rsidP="003B731D">
            <w:pPr>
              <w:jc w:val="both"/>
              <w:rPr>
                <w:color w:val="000000"/>
                <w:sz w:val="22"/>
                <w:szCs w:val="22"/>
              </w:rPr>
            </w:pPr>
            <w:r w:rsidRPr="00CC42E0">
              <w:rPr>
                <w:spacing w:val="-6"/>
                <w:sz w:val="22"/>
                <w:szCs w:val="22"/>
              </w:rPr>
              <w:t>Создание необходимых условий для нормальной эксплуатации объектов муниципальной собственности обеспечивается поддержанием технического состояния и обеспечением их функциональной пригодности, путем проведения ремонтных работ</w:t>
            </w:r>
          </w:p>
        </w:tc>
        <w:tc>
          <w:tcPr>
            <w:tcW w:w="2150" w:type="pct"/>
            <w:shd w:val="clear" w:color="auto" w:fill="auto"/>
            <w:hideMark/>
          </w:tcPr>
          <w:p w:rsidR="00C03129" w:rsidRPr="00CC42E0" w:rsidRDefault="00C03129" w:rsidP="003B731D">
            <w:pPr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C94A4F" w:rsidRPr="00CC42E0" w:rsidRDefault="00C03129" w:rsidP="003B731D">
            <w:pPr>
              <w:jc w:val="both"/>
              <w:rPr>
                <w:color w:val="000000"/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</w:tr>
      <w:tr w:rsidR="00C94A4F" w:rsidRPr="00CC42E0" w:rsidTr="00DC011F"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C94A4F" w:rsidRPr="00CC42E0" w:rsidRDefault="00C03129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 xml:space="preserve">Задача №4. </w:t>
            </w:r>
            <w:r w:rsidRPr="00CC42E0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03129" w:rsidRPr="00CC42E0" w:rsidTr="00DC011F">
        <w:tc>
          <w:tcPr>
            <w:tcW w:w="553" w:type="pct"/>
            <w:shd w:val="clear" w:color="000000" w:fill="FFFFFF"/>
            <w:vAlign w:val="center"/>
            <w:hideMark/>
          </w:tcPr>
          <w:p w:rsidR="00C03129" w:rsidRPr="00CC42E0" w:rsidRDefault="00C03129" w:rsidP="00C03129">
            <w:pPr>
              <w:jc w:val="center"/>
              <w:rPr>
                <w:color w:val="000000"/>
                <w:sz w:val="22"/>
                <w:szCs w:val="22"/>
              </w:rPr>
            </w:pPr>
            <w:r w:rsidRPr="00CC42E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8" w:type="pct"/>
            <w:shd w:val="clear" w:color="000000" w:fill="FFFFFF"/>
            <w:hideMark/>
          </w:tcPr>
          <w:p w:rsidR="00C03129" w:rsidRPr="00CC42E0" w:rsidRDefault="00C03129" w:rsidP="00C031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1129" w:type="pct"/>
            <w:shd w:val="clear" w:color="000000" w:fill="FFFFFF"/>
            <w:hideMark/>
          </w:tcPr>
          <w:p w:rsidR="00C03129" w:rsidRPr="00CC42E0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C03129" w:rsidRPr="00CC42E0" w:rsidRDefault="00C03129" w:rsidP="00A01C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 xml:space="preserve">- инженерное обеспечение территорий садоводческих, огороднических некоммерческих товариществ - комплекс </w:t>
            </w:r>
          </w:p>
        </w:tc>
        <w:tc>
          <w:tcPr>
            <w:tcW w:w="2150" w:type="pct"/>
            <w:shd w:val="clear" w:color="000000" w:fill="FFFFFF"/>
            <w:hideMark/>
          </w:tcPr>
          <w:p w:rsidR="00C03129" w:rsidRPr="00CC42E0" w:rsidRDefault="00C03129" w:rsidP="00C13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C42E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C03129" w:rsidRPr="00CC42E0" w:rsidRDefault="00C03129" w:rsidP="00A01C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 xml:space="preserve"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</w:t>
            </w:r>
          </w:p>
        </w:tc>
      </w:tr>
    </w:tbl>
    <w:p w:rsidR="00A01C82" w:rsidRDefault="00A01C82" w:rsidP="00C03129">
      <w:pPr>
        <w:jc w:val="center"/>
        <w:rPr>
          <w:color w:val="000000"/>
          <w:sz w:val="22"/>
          <w:szCs w:val="22"/>
        </w:rPr>
        <w:sectPr w:rsidR="00A01C82" w:rsidSect="00D071A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3682"/>
        <w:gridCol w:w="3559"/>
        <w:gridCol w:w="6777"/>
      </w:tblGrid>
      <w:tr w:rsidR="00A01C82" w:rsidRPr="00CC42E0" w:rsidTr="00A01C82">
        <w:tc>
          <w:tcPr>
            <w:tcW w:w="553" w:type="pct"/>
            <w:shd w:val="clear" w:color="000000" w:fill="FFFFFF"/>
            <w:vAlign w:val="center"/>
          </w:tcPr>
          <w:p w:rsidR="00A01C82" w:rsidRPr="00CC42E0" w:rsidRDefault="00A01C82" w:rsidP="00C03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000000" w:fill="FFFFFF"/>
          </w:tcPr>
          <w:p w:rsidR="00A01C82" w:rsidRPr="00CC42E0" w:rsidRDefault="00A01C82" w:rsidP="00C031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000000" w:fill="FFFFFF"/>
          </w:tcPr>
          <w:p w:rsidR="00A01C82" w:rsidRPr="00CC42E0" w:rsidRDefault="00A01C82" w:rsidP="00A01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мероприятий по строительству новых, реконструкции, ремонту существующих сетей электроснабжения на территории садоводческих, огороднических некоммерческих товариществ;</w:t>
            </w:r>
          </w:p>
          <w:p w:rsidR="00A01C82" w:rsidRPr="00CC42E0" w:rsidRDefault="00A01C82" w:rsidP="00A01C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A01C82" w:rsidRPr="00CC42E0" w:rsidRDefault="00A01C82" w:rsidP="00A01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2150" w:type="pct"/>
            <w:shd w:val="clear" w:color="000000" w:fill="FFFFFF"/>
          </w:tcPr>
          <w:p w:rsidR="00A01C82" w:rsidRPr="00A01C82" w:rsidRDefault="00A01C82" w:rsidP="00A01C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01C82">
              <w:rPr>
                <w:rFonts w:ascii="Times New Roman" w:hAnsi="Times New Roman" w:cs="Times New Roman"/>
                <w:b w:val="0"/>
                <w:sz w:val="22"/>
                <w:szCs w:val="22"/>
              </w:rPr>
              <w:t>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</w:p>
        </w:tc>
      </w:tr>
    </w:tbl>
    <w:p w:rsidR="00DC011F" w:rsidRDefault="00DC011F" w:rsidP="00C80162">
      <w:pPr>
        <w:widowControl w:val="0"/>
        <w:autoSpaceDE w:val="0"/>
        <w:autoSpaceDN w:val="0"/>
        <w:rPr>
          <w:rFonts w:eastAsia="Calibri"/>
          <w:sz w:val="22"/>
          <w:szCs w:val="22"/>
        </w:rPr>
        <w:sectPr w:rsidR="00DC011F" w:rsidSect="00A01C8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C80162" w:rsidRPr="003E7F2D" w:rsidRDefault="000B1B0B" w:rsidP="003B731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3B731D">
        <w:rPr>
          <w:rFonts w:eastAsia="Calibri"/>
          <w:sz w:val="26"/>
          <w:szCs w:val="26"/>
        </w:rPr>
        <w:t>3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>Перечень реализуемых объектов на 202</w:t>
      </w:r>
      <w:r w:rsidR="00036512">
        <w:rPr>
          <w:rFonts w:eastAsia="Calibri"/>
          <w:sz w:val="26"/>
          <w:szCs w:val="26"/>
        </w:rPr>
        <w:t>3</w:t>
      </w:r>
      <w:r w:rsidRPr="00FA41F1">
        <w:rPr>
          <w:rFonts w:eastAsia="Calibri"/>
          <w:sz w:val="26"/>
          <w:szCs w:val="26"/>
        </w:rPr>
        <w:t xml:space="preserve"> год и на плановый период 202</w:t>
      </w:r>
      <w:r w:rsidR="00036512">
        <w:rPr>
          <w:rFonts w:eastAsia="Calibri"/>
          <w:sz w:val="26"/>
          <w:szCs w:val="26"/>
        </w:rPr>
        <w:t>4</w:t>
      </w:r>
      <w:r w:rsidRPr="00FA41F1">
        <w:rPr>
          <w:rFonts w:eastAsia="Calibri"/>
          <w:sz w:val="26"/>
          <w:szCs w:val="26"/>
        </w:rPr>
        <w:t xml:space="preserve"> и 202</w:t>
      </w:r>
      <w:r w:rsidR="00036512">
        <w:rPr>
          <w:rFonts w:eastAsia="Calibri"/>
          <w:sz w:val="26"/>
          <w:szCs w:val="26"/>
        </w:rPr>
        <w:t>5</w:t>
      </w:r>
      <w:r w:rsidRPr="00FA41F1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A41F1">
        <w:rPr>
          <w:rFonts w:eastAsia="Calibri"/>
          <w:sz w:val="26"/>
          <w:szCs w:val="26"/>
        </w:rPr>
        <w:t>муниципально</w:t>
      </w:r>
      <w:proofErr w:type="spellEnd"/>
      <w:r w:rsidRPr="00FA41F1">
        <w:rPr>
          <w:rFonts w:eastAsia="Calibri"/>
          <w:sz w:val="26"/>
          <w:szCs w:val="26"/>
        </w:rPr>
        <w:t xml:space="preserve">-частном партнерстве </w:t>
      </w:r>
      <w:r w:rsidR="00FA41F1" w:rsidRPr="00FA41F1">
        <w:rPr>
          <w:rFonts w:eastAsia="Calibri"/>
          <w:sz w:val="26"/>
          <w:szCs w:val="26"/>
        </w:rPr>
        <w:t xml:space="preserve">(государственно-частном партнерстве) </w:t>
      </w:r>
      <w:r w:rsidRPr="00FA41F1">
        <w:rPr>
          <w:rFonts w:eastAsia="Calibri"/>
          <w:sz w:val="26"/>
          <w:szCs w:val="26"/>
        </w:rPr>
        <w:t>и концессионными соглашениями</w:t>
      </w:r>
      <w:r w:rsidR="005E0553">
        <w:rPr>
          <w:rFonts w:eastAsia="Calibri"/>
          <w:sz w:val="26"/>
          <w:szCs w:val="26"/>
        </w:rPr>
        <w:t xml:space="preserve"> (</w:t>
      </w:r>
      <w:r w:rsidR="008F49DF">
        <w:rPr>
          <w:rFonts w:eastAsia="Calibri"/>
          <w:sz w:val="26"/>
          <w:szCs w:val="26"/>
        </w:rPr>
        <w:t>заполняется в случае наличия объектов</w:t>
      </w:r>
      <w:r w:rsidR="005E0553">
        <w:rPr>
          <w:rFonts w:eastAsia="Calibri"/>
          <w:sz w:val="26"/>
          <w:szCs w:val="26"/>
        </w:rPr>
        <w:t>)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392"/>
        <w:gridCol w:w="1053"/>
        <w:gridCol w:w="1571"/>
        <w:gridCol w:w="1737"/>
        <w:gridCol w:w="1046"/>
        <w:gridCol w:w="386"/>
        <w:gridCol w:w="433"/>
        <w:gridCol w:w="436"/>
        <w:gridCol w:w="436"/>
        <w:gridCol w:w="869"/>
        <w:gridCol w:w="569"/>
        <w:gridCol w:w="578"/>
        <w:gridCol w:w="575"/>
        <w:gridCol w:w="720"/>
        <w:gridCol w:w="869"/>
        <w:gridCol w:w="1127"/>
        <w:gridCol w:w="1400"/>
      </w:tblGrid>
      <w:tr w:rsidR="00C80162" w:rsidRPr="00CC42E0" w:rsidTr="00D071AD">
        <w:tc>
          <w:tcPr>
            <w:tcW w:w="133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№п/п</w:t>
            </w:r>
          </w:p>
        </w:tc>
        <w:tc>
          <w:tcPr>
            <w:tcW w:w="483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C80162" w:rsidRPr="00CC42E0" w:rsidRDefault="00C80162" w:rsidP="00D071A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Остаток стоимости на 01.01.20</w:t>
            </w:r>
            <w:r w:rsidR="005E0553" w:rsidRPr="00CC42E0">
              <w:rPr>
                <w:rFonts w:eastAsia="Calibri"/>
                <w:sz w:val="22"/>
                <w:szCs w:val="22"/>
              </w:rPr>
              <w:t>__</w:t>
            </w:r>
          </w:p>
        </w:tc>
        <w:tc>
          <w:tcPr>
            <w:tcW w:w="1029" w:type="pct"/>
            <w:gridSpan w:val="5"/>
          </w:tcPr>
          <w:p w:rsidR="00C80162" w:rsidRPr="00CC42E0" w:rsidRDefault="00036512" w:rsidP="005E055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Инвестиции на 20</w:t>
            </w:r>
            <w:r w:rsidR="005E0553" w:rsidRPr="00CC42E0">
              <w:rPr>
                <w:rFonts w:eastAsia="Calibri"/>
                <w:sz w:val="22"/>
                <w:szCs w:val="22"/>
              </w:rPr>
              <w:t>__</w:t>
            </w:r>
          </w:p>
        </w:tc>
        <w:tc>
          <w:tcPr>
            <w:tcW w:w="1253" w:type="pct"/>
            <w:gridSpan w:val="5"/>
          </w:tcPr>
          <w:p w:rsidR="00C80162" w:rsidRPr="00CC42E0" w:rsidRDefault="00C80162" w:rsidP="005E055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Инвестиции на 20</w:t>
            </w:r>
            <w:r w:rsidR="005E0553" w:rsidRPr="00CC42E0">
              <w:rPr>
                <w:rFonts w:eastAsia="Calibri"/>
                <w:sz w:val="22"/>
                <w:szCs w:val="22"/>
              </w:rPr>
              <w:t>__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C80162" w:rsidRPr="00CC42E0" w:rsidTr="00BC6A6D">
        <w:tc>
          <w:tcPr>
            <w:tcW w:w="133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ind w:right="-108" w:hanging="62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0162" w:rsidRPr="00CC42E0" w:rsidTr="00BC6A6D">
        <w:tc>
          <w:tcPr>
            <w:tcW w:w="13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C80162" w:rsidRPr="00CC42E0" w:rsidTr="00BC6A6D">
        <w:tc>
          <w:tcPr>
            <w:tcW w:w="13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C6A6D" w:rsidRDefault="00BC6A6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BC6A6D" w:rsidSect="00BC6A6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C80162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4</w:t>
      </w:r>
    </w:p>
    <w:p w:rsidR="00CA127A" w:rsidRPr="003E7F2D" w:rsidRDefault="00CA127A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>Перечень объектов капитального строительства</w:t>
      </w:r>
      <w:r w:rsidR="005E0553">
        <w:rPr>
          <w:rFonts w:eastAsia="Calibri"/>
          <w:sz w:val="26"/>
          <w:szCs w:val="26"/>
        </w:rPr>
        <w:t xml:space="preserve"> (</w:t>
      </w:r>
      <w:r w:rsidR="008F49DF">
        <w:rPr>
          <w:rFonts w:eastAsia="Calibri"/>
          <w:sz w:val="26"/>
          <w:szCs w:val="26"/>
        </w:rPr>
        <w:t>заполняется при планировании объектов капитального строительства</w:t>
      </w:r>
      <w:r w:rsidR="005E0553">
        <w:rPr>
          <w:rFonts w:eastAsia="Calibri"/>
          <w:sz w:val="26"/>
          <w:szCs w:val="26"/>
        </w:rPr>
        <w:t>)</w:t>
      </w:r>
    </w:p>
    <w:p w:rsidR="00036512" w:rsidRPr="003E7F2D" w:rsidRDefault="0003651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5652"/>
        <w:gridCol w:w="2121"/>
        <w:gridCol w:w="3247"/>
        <w:gridCol w:w="3414"/>
      </w:tblGrid>
      <w:tr w:rsidR="00C80162" w:rsidRPr="00CC42E0" w:rsidTr="00BC6A6D">
        <w:tc>
          <w:tcPr>
            <w:tcW w:w="421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№</w:t>
            </w:r>
          </w:p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79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Наименование объекта</w:t>
            </w:r>
            <w:r w:rsidR="00FA41F1" w:rsidRPr="00CC42E0">
              <w:rPr>
                <w:rFonts w:eastAsia="Calibri"/>
                <w:sz w:val="22"/>
                <w:szCs w:val="22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1030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</w:tr>
      <w:tr w:rsidR="00C80162" w:rsidRPr="00CC42E0" w:rsidTr="00BC6A6D">
        <w:tc>
          <w:tcPr>
            <w:tcW w:w="421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C80162" w:rsidRPr="00CC42E0" w:rsidTr="00BC6A6D">
        <w:tc>
          <w:tcPr>
            <w:tcW w:w="421" w:type="pct"/>
            <w:shd w:val="clear" w:color="auto" w:fill="auto"/>
            <w:vAlign w:val="center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CC42E0" w:rsidRDefault="00C80162" w:rsidP="00E5572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CC42E0" w:rsidRDefault="00C80162" w:rsidP="00E5572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CC42E0" w:rsidRDefault="00C80162" w:rsidP="00E5572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CC42E0" w:rsidRDefault="00C80162" w:rsidP="00E5572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C80162" w:rsidRPr="00036512" w:rsidRDefault="00C80162" w:rsidP="005F7F04">
      <w:pPr>
        <w:spacing w:after="200" w:line="276" w:lineRule="auto"/>
        <w:rPr>
          <w:rFonts w:eastAsia="Calibri"/>
          <w:sz w:val="26"/>
          <w:szCs w:val="26"/>
        </w:rPr>
        <w:sectPr w:rsidR="00C80162" w:rsidRPr="00036512" w:rsidSect="00BC267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C80162" w:rsidRPr="003E7F2D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Перечень объектов социально-культурного и коммунально-бытового назначения, масштабны</w:t>
      </w:r>
      <w:r w:rsidR="005E0553">
        <w:rPr>
          <w:rFonts w:eastAsia="Calibri"/>
          <w:sz w:val="26"/>
          <w:szCs w:val="26"/>
        </w:rPr>
        <w:t>х</w:t>
      </w:r>
      <w:r w:rsidRPr="003E7F2D">
        <w:rPr>
          <w:rFonts w:eastAsia="Calibri"/>
          <w:sz w:val="26"/>
          <w:szCs w:val="26"/>
        </w:rPr>
        <w:t xml:space="preserve"> инвестиционны</w:t>
      </w:r>
      <w:r w:rsidR="005E0553">
        <w:rPr>
          <w:rFonts w:eastAsia="Calibri"/>
          <w:sz w:val="26"/>
          <w:szCs w:val="26"/>
        </w:rPr>
        <w:t>х проектов</w:t>
      </w:r>
      <w:r w:rsidRPr="003E7F2D">
        <w:rPr>
          <w:rFonts w:eastAsia="Calibri"/>
          <w:sz w:val="26"/>
          <w:szCs w:val="26"/>
        </w:rPr>
        <w:t xml:space="preserve"> </w:t>
      </w:r>
    </w:p>
    <w:p w:rsidR="00C80162" w:rsidRPr="008F49DF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(далее – инвестиционные проекты)</w:t>
      </w:r>
      <w:r w:rsidRPr="008F49DF">
        <w:rPr>
          <w:rFonts w:eastAsia="Calibri"/>
          <w:sz w:val="26"/>
          <w:szCs w:val="26"/>
        </w:rPr>
        <w:t xml:space="preserve">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80162" w:rsidRPr="005E0553" w:rsidRDefault="00C80162" w:rsidP="00C80162">
      <w:pPr>
        <w:widowControl w:val="0"/>
        <w:tabs>
          <w:tab w:val="left" w:pos="8672"/>
        </w:tabs>
        <w:autoSpaceDE w:val="0"/>
        <w:autoSpaceDN w:val="0"/>
        <w:rPr>
          <w:rFonts w:eastAsia="Calibri"/>
          <w:strike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3514"/>
        <w:gridCol w:w="3817"/>
        <w:gridCol w:w="7524"/>
      </w:tblGrid>
      <w:tr w:rsidR="00C80162" w:rsidRPr="00CC42E0" w:rsidTr="00BC6A6D">
        <w:tc>
          <w:tcPr>
            <w:tcW w:w="287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80162" w:rsidRPr="00CC42E0" w:rsidTr="00BC6A6D">
        <w:tc>
          <w:tcPr>
            <w:tcW w:w="287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C80162" w:rsidRPr="00CC42E0" w:rsidTr="00BC6A6D">
        <w:tc>
          <w:tcPr>
            <w:tcW w:w="287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C42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CC42E0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C6A6D" w:rsidRDefault="00BC6A6D" w:rsidP="00036512">
      <w:pPr>
        <w:shd w:val="clear" w:color="auto" w:fill="FFFFFF"/>
        <w:jc w:val="right"/>
        <w:sectPr w:rsidR="00BC6A6D" w:rsidSect="00D071AD">
          <w:pgSz w:w="16838" w:h="11906" w:orient="landscape" w:code="9"/>
          <w:pgMar w:top="567" w:right="567" w:bottom="2552" w:left="567" w:header="113" w:footer="0" w:gutter="0"/>
          <w:cols w:space="708"/>
          <w:titlePg/>
          <w:docGrid w:linePitch="360"/>
        </w:sectPr>
      </w:pPr>
    </w:p>
    <w:p w:rsidR="00C80162" w:rsidRDefault="00BC2676" w:rsidP="00BC267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  <w:r w:rsidRPr="003E7F2D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</w:p>
    <w:p w:rsidR="003E45BB" w:rsidRDefault="003E45BB" w:rsidP="003E45B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45BB" w:rsidRPr="003E45BB" w:rsidRDefault="003E45BB" w:rsidP="003E45B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45BB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BC2676" w:rsidRDefault="00BC2676" w:rsidP="006B55E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7588"/>
        <w:gridCol w:w="1564"/>
        <w:gridCol w:w="714"/>
        <w:gridCol w:w="853"/>
        <w:gridCol w:w="856"/>
        <w:gridCol w:w="853"/>
        <w:gridCol w:w="856"/>
        <w:gridCol w:w="711"/>
        <w:gridCol w:w="1137"/>
      </w:tblGrid>
      <w:tr w:rsidR="003E45BB" w:rsidRPr="00CC42E0" w:rsidTr="003E45BB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CC42E0" w:rsidRDefault="003E45BB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№</w:t>
            </w:r>
            <w:r w:rsidRPr="00CC42E0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3E45BB" w:rsidRPr="00CC42E0" w:rsidTr="003E45BB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BB" w:rsidRPr="00CC42E0" w:rsidRDefault="003E45BB" w:rsidP="004C53E4">
            <w:pPr>
              <w:rPr>
                <w:sz w:val="22"/>
                <w:szCs w:val="22"/>
              </w:rPr>
            </w:pPr>
          </w:p>
        </w:tc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BB" w:rsidRPr="00E85917" w:rsidRDefault="003E45BB" w:rsidP="004C53E4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BB" w:rsidRPr="00E85917" w:rsidRDefault="003E45BB" w:rsidP="004C53E4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024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025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026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027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BB" w:rsidRPr="00E85917" w:rsidRDefault="003E45BB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028 год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BB" w:rsidRPr="00E85917" w:rsidRDefault="003E45BB" w:rsidP="004C53E4">
            <w:pPr>
              <w:rPr>
                <w:sz w:val="22"/>
                <w:szCs w:val="22"/>
              </w:rPr>
            </w:pPr>
          </w:p>
        </w:tc>
      </w:tr>
      <w:tr w:rsidR="003E45BB" w:rsidRPr="00CC42E0" w:rsidTr="003E45BB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CC42E0" w:rsidRDefault="00E85917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</w:t>
            </w:r>
          </w:p>
        </w:tc>
      </w:tr>
      <w:tr w:rsidR="003E45BB" w:rsidRPr="00CC42E0" w:rsidTr="003E45BB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CC42E0" w:rsidRDefault="00E85917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3E45BB">
            <w:pPr>
              <w:jc w:val="both"/>
              <w:rPr>
                <w:sz w:val="22"/>
                <w:szCs w:val="22"/>
              </w:rPr>
            </w:pPr>
            <w:r w:rsidRPr="00E85917">
              <w:rPr>
                <w:spacing w:val="-6"/>
                <w:sz w:val="22"/>
                <w:szCs w:val="22"/>
              </w:rPr>
              <w:t xml:space="preserve"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</w:t>
            </w:r>
            <w:r w:rsidR="003E45BB">
              <w:rPr>
                <w:spacing w:val="-6"/>
                <w:sz w:val="22"/>
                <w:szCs w:val="22"/>
              </w:rPr>
              <w:t>%</w:t>
            </w:r>
            <w:r w:rsidRPr="00E85917">
              <w:rPr>
                <w:sz w:val="22"/>
                <w:szCs w:val="22"/>
              </w:rPr>
              <w:t xml:space="preserve"> </w:t>
            </w:r>
            <w:r w:rsidRPr="00E85917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7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00</w:t>
            </w:r>
          </w:p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(ежегодно)</w:t>
            </w:r>
          </w:p>
        </w:tc>
      </w:tr>
      <w:tr w:rsidR="003E45BB" w:rsidRPr="00CC42E0" w:rsidTr="003E45B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5917" w:rsidRPr="00CC42E0" w:rsidRDefault="00E85917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85917">
              <w:rPr>
                <w:rFonts w:eastAsiaTheme="minorHAnsi"/>
                <w:sz w:val="22"/>
                <w:szCs w:val="22"/>
                <w:lang w:eastAsia="en-US"/>
              </w:rPr>
              <w:t>Доля сданного в аренду субъектам малого и среднего предпринимательства муниципального недвижимого имущества, свободного от прав третьих лиц, включенного в перечень муниципального имущества, в общем количестве муниципального недвижимого имущества, свободного от прав третьих лиц, включенного в указанный перечень, %</w:t>
            </w:r>
            <w:r w:rsidRPr="00E85917">
              <w:rPr>
                <w:sz w:val="22"/>
                <w:szCs w:val="22"/>
              </w:rPr>
              <w:t xml:space="preserve"> </w:t>
            </w:r>
            <w:r w:rsidRPr="00E8591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60</w:t>
            </w:r>
          </w:p>
        </w:tc>
      </w:tr>
      <w:tr w:rsidR="003E45BB" w:rsidRPr="00CC42E0" w:rsidTr="003E45B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917" w:rsidRPr="00CC42E0" w:rsidRDefault="00E85917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3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BD391E">
            <w:pPr>
              <w:jc w:val="both"/>
              <w:rPr>
                <w:sz w:val="22"/>
                <w:szCs w:val="22"/>
              </w:rPr>
            </w:pPr>
            <w:r w:rsidRPr="00E85917">
              <w:rPr>
                <w:spacing w:val="-6"/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,</w:t>
            </w:r>
            <w:r w:rsidR="003E45BB">
              <w:rPr>
                <w:spacing w:val="-6"/>
                <w:sz w:val="22"/>
                <w:szCs w:val="22"/>
              </w:rPr>
              <w:t xml:space="preserve"> </w:t>
            </w:r>
            <w:r w:rsidRPr="00E85917">
              <w:rPr>
                <w:spacing w:val="-6"/>
                <w:sz w:val="22"/>
                <w:szCs w:val="22"/>
              </w:rPr>
              <w:t>ед.</w:t>
            </w:r>
            <w:r w:rsidRPr="00E85917">
              <w:rPr>
                <w:sz w:val="22"/>
                <w:szCs w:val="22"/>
              </w:rPr>
              <w:t xml:space="preserve"> </w:t>
            </w:r>
            <w:r w:rsidRPr="00E859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BD391E" w:rsidP="004C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E45BB" w:rsidRPr="00CC42E0" w:rsidTr="003E45B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917" w:rsidRPr="00CC42E0" w:rsidRDefault="00E85917" w:rsidP="004C53E4">
            <w:pPr>
              <w:jc w:val="center"/>
              <w:rPr>
                <w:sz w:val="22"/>
                <w:szCs w:val="22"/>
              </w:rPr>
            </w:pPr>
            <w:r w:rsidRPr="00CC42E0">
              <w:rPr>
                <w:sz w:val="22"/>
                <w:szCs w:val="22"/>
              </w:rPr>
              <w:t>4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3E45BB">
            <w:pPr>
              <w:jc w:val="both"/>
              <w:rPr>
                <w:sz w:val="22"/>
                <w:szCs w:val="22"/>
              </w:rPr>
            </w:pPr>
            <w:r w:rsidRPr="00E85917">
              <w:rPr>
                <w:spacing w:val="-6"/>
                <w:sz w:val="22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</w:t>
            </w:r>
            <w:r w:rsidR="003E45BB">
              <w:rPr>
                <w:spacing w:val="-6"/>
                <w:sz w:val="22"/>
                <w:szCs w:val="22"/>
              </w:rPr>
              <w:t>нию их территорий, объединение</w:t>
            </w:r>
            <w:r w:rsidRPr="00E85917">
              <w:rPr>
                <w:sz w:val="22"/>
                <w:szCs w:val="22"/>
              </w:rPr>
              <w:t xml:space="preserve"> </w:t>
            </w:r>
            <w:r w:rsidRPr="00E85917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917" w:rsidRPr="00E85917" w:rsidRDefault="00E85917" w:rsidP="004C53E4">
            <w:pPr>
              <w:jc w:val="center"/>
              <w:rPr>
                <w:sz w:val="22"/>
                <w:szCs w:val="22"/>
              </w:rPr>
            </w:pPr>
            <w:r w:rsidRPr="00E85917">
              <w:rPr>
                <w:sz w:val="22"/>
                <w:szCs w:val="22"/>
              </w:rPr>
              <w:t>1</w:t>
            </w:r>
          </w:p>
        </w:tc>
      </w:tr>
    </w:tbl>
    <w:p w:rsidR="00E85917" w:rsidRDefault="00E85917" w:rsidP="004C53E4">
      <w:pPr>
        <w:rPr>
          <w:sz w:val="26"/>
          <w:szCs w:val="26"/>
        </w:rPr>
        <w:sectPr w:rsidR="00E85917" w:rsidSect="00D071AD">
          <w:pgSz w:w="16838" w:h="11906" w:orient="landscape" w:code="9"/>
          <w:pgMar w:top="2552" w:right="567" w:bottom="567" w:left="567" w:header="113" w:footer="0" w:gutter="0"/>
          <w:cols w:space="708"/>
          <w:titlePg/>
          <w:docGrid w:linePitch="360"/>
        </w:sectPr>
      </w:pPr>
    </w:p>
    <w:p w:rsidR="00E85917" w:rsidRDefault="00E85917" w:rsidP="00E85917">
      <w:pPr>
        <w:jc w:val="both"/>
        <w:rPr>
          <w:sz w:val="22"/>
          <w:szCs w:val="22"/>
        </w:rPr>
      </w:pPr>
      <w:r w:rsidRPr="003E7F2D">
        <w:rPr>
          <w:color w:val="000000"/>
          <w:sz w:val="26"/>
          <w:szCs w:val="26"/>
          <w:vertAlign w:val="superscript"/>
        </w:rPr>
        <w:lastRenderedPageBreak/>
        <w:t xml:space="preserve">1 </w:t>
      </w:r>
      <w:r w:rsidRPr="003E7F2D">
        <w:rPr>
          <w:color w:val="000000"/>
          <w:sz w:val="22"/>
          <w:szCs w:val="22"/>
        </w:rPr>
        <w:t xml:space="preserve">Показатель </w:t>
      </w:r>
      <w:r w:rsidRPr="003E7F2D">
        <w:rPr>
          <w:sz w:val="22"/>
          <w:szCs w:val="22"/>
        </w:rPr>
        <w:t>рассчитывается как отношение поступивших доходов за отчетный период к общему исполнению плана по поступлению, умноженное на 100;</w:t>
      </w:r>
    </w:p>
    <w:p w:rsidR="00E85917" w:rsidRDefault="00E85917" w:rsidP="00E85917">
      <w:pPr>
        <w:jc w:val="both"/>
        <w:rPr>
          <w:color w:val="000000"/>
          <w:sz w:val="22"/>
          <w:szCs w:val="22"/>
        </w:rPr>
      </w:pPr>
      <w:r w:rsidRPr="004A237E">
        <w:rPr>
          <w:color w:val="000000"/>
          <w:sz w:val="26"/>
          <w:szCs w:val="26"/>
          <w:vertAlign w:val="superscript"/>
        </w:rPr>
        <w:t>2</w:t>
      </w:r>
      <w:r w:rsidRPr="00712F98">
        <w:rPr>
          <w:color w:val="000000"/>
          <w:sz w:val="22"/>
          <w:szCs w:val="22"/>
        </w:rPr>
        <w:t xml:space="preserve"> Показатель рассчитывается как отношение общего количества </w:t>
      </w:r>
      <w:r>
        <w:rPr>
          <w:color w:val="000000"/>
          <w:sz w:val="22"/>
          <w:szCs w:val="22"/>
        </w:rPr>
        <w:t>недвижимого имущества</w:t>
      </w:r>
      <w:r w:rsidRPr="00712F98">
        <w:rPr>
          <w:color w:val="000000"/>
          <w:sz w:val="22"/>
          <w:szCs w:val="22"/>
        </w:rPr>
        <w:t>, включенного в перечень</w:t>
      </w:r>
      <w:r>
        <w:rPr>
          <w:color w:val="000000"/>
          <w:sz w:val="22"/>
          <w:szCs w:val="22"/>
        </w:rPr>
        <w:t xml:space="preserve">, предоставленного </w:t>
      </w:r>
      <w:r w:rsidRPr="004A237E">
        <w:rPr>
          <w:color w:val="000000"/>
          <w:sz w:val="22"/>
          <w:szCs w:val="22"/>
        </w:rPr>
        <w:t>субъектам малого и среднего предпринимательства</w:t>
      </w:r>
      <w:r>
        <w:rPr>
          <w:color w:val="000000"/>
          <w:sz w:val="22"/>
          <w:szCs w:val="22"/>
        </w:rPr>
        <w:t xml:space="preserve"> </w:t>
      </w:r>
      <w:r w:rsidRPr="00712F98">
        <w:rPr>
          <w:color w:val="000000"/>
          <w:sz w:val="22"/>
          <w:szCs w:val="22"/>
        </w:rPr>
        <w:t>за отчетный период к общему количеству</w:t>
      </w:r>
      <w:r>
        <w:rPr>
          <w:color w:val="000000"/>
          <w:sz w:val="22"/>
          <w:szCs w:val="22"/>
        </w:rPr>
        <w:t xml:space="preserve"> недвижимого имущества </w:t>
      </w:r>
      <w:r w:rsidRPr="00712F98">
        <w:rPr>
          <w:color w:val="000000"/>
          <w:sz w:val="22"/>
          <w:szCs w:val="22"/>
        </w:rPr>
        <w:t>свободного от прав третьих лиц, включенного в перечень, умноженное на 100;</w:t>
      </w:r>
    </w:p>
    <w:p w:rsidR="00E85917" w:rsidRDefault="00E85917" w:rsidP="00E85917">
      <w:pPr>
        <w:jc w:val="both"/>
        <w:rPr>
          <w:sz w:val="22"/>
          <w:szCs w:val="22"/>
        </w:rPr>
      </w:pPr>
      <w:r>
        <w:rPr>
          <w:color w:val="000000"/>
          <w:sz w:val="26"/>
          <w:szCs w:val="26"/>
          <w:vertAlign w:val="superscript"/>
        </w:rPr>
        <w:t>3</w:t>
      </w:r>
      <w:r w:rsidRPr="003E7F2D">
        <w:rPr>
          <w:color w:val="000000"/>
          <w:sz w:val="26"/>
          <w:szCs w:val="26"/>
          <w:vertAlign w:val="superscript"/>
        </w:rPr>
        <w:t xml:space="preserve"> </w:t>
      </w:r>
      <w:r w:rsidRPr="003E7F2D">
        <w:rPr>
          <w:color w:val="000000"/>
          <w:sz w:val="22"/>
          <w:szCs w:val="22"/>
        </w:rPr>
        <w:t xml:space="preserve">Показатель </w:t>
      </w:r>
      <w:r w:rsidRPr="003E7F2D">
        <w:rPr>
          <w:sz w:val="22"/>
          <w:szCs w:val="22"/>
        </w:rPr>
        <w:t>рассчитывается как суммарное значение объектов, по которым планируется улучшить эксплуатационную характеристику в отчетном периоде</w:t>
      </w:r>
      <w:r w:rsidRPr="003E7F2D">
        <w:rPr>
          <w:color w:val="000000"/>
          <w:sz w:val="22"/>
          <w:szCs w:val="22"/>
        </w:rPr>
        <w:t>;</w:t>
      </w:r>
    </w:p>
    <w:p w:rsidR="00BC2676" w:rsidRDefault="00E85917" w:rsidP="00E8591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vertAlign w:val="superscript"/>
        </w:rPr>
        <w:t>4</w:t>
      </w:r>
      <w:r w:rsidRPr="003E7F2D">
        <w:rPr>
          <w:color w:val="000000"/>
          <w:sz w:val="26"/>
          <w:szCs w:val="26"/>
          <w:vertAlign w:val="superscript"/>
        </w:rPr>
        <w:t xml:space="preserve"> </w:t>
      </w:r>
      <w:r w:rsidRPr="003E7F2D">
        <w:rPr>
          <w:color w:val="000000"/>
          <w:sz w:val="22"/>
          <w:szCs w:val="22"/>
        </w:rPr>
        <w:t xml:space="preserve">Показатель </w:t>
      </w:r>
      <w:r w:rsidRPr="003E7F2D">
        <w:rPr>
          <w:sz w:val="22"/>
          <w:szCs w:val="22"/>
        </w:rPr>
        <w:t xml:space="preserve">определяется как фактическое количество </w:t>
      </w:r>
      <w:r w:rsidRPr="003E7F2D">
        <w:rPr>
          <w:spacing w:val="-6"/>
          <w:sz w:val="22"/>
          <w:szCs w:val="22"/>
        </w:rPr>
        <w:t>садоводческих, огороднических некоммерческих объединений граждан, в которых проведены работы по инженерному обеспечению их территорий</w:t>
      </w:r>
      <w:r w:rsidRPr="003E7F2D">
        <w:rPr>
          <w:sz w:val="22"/>
          <w:szCs w:val="22"/>
        </w:rPr>
        <w:t xml:space="preserve"> за отчетный период</w:t>
      </w:r>
      <w:r>
        <w:rPr>
          <w:sz w:val="22"/>
          <w:szCs w:val="22"/>
        </w:rPr>
        <w:t>.</w:t>
      </w:r>
    </w:p>
    <w:sectPr w:rsidR="00BC2676" w:rsidSect="00D071AD">
      <w:pgSz w:w="16838" w:h="11906" w:orient="landscape" w:code="9"/>
      <w:pgMar w:top="567" w:right="567" w:bottom="255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4A" w:rsidRDefault="007A3E4A" w:rsidP="00FC70E9">
      <w:r>
        <w:separator/>
      </w:r>
    </w:p>
  </w:endnote>
  <w:endnote w:type="continuationSeparator" w:id="0">
    <w:p w:rsidR="007A3E4A" w:rsidRDefault="007A3E4A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71317"/>
      <w:docPartObj>
        <w:docPartGallery w:val="Page Numbers (Bottom of Page)"/>
        <w:docPartUnique/>
      </w:docPartObj>
    </w:sdtPr>
    <w:sdtEndPr/>
    <w:sdtContent>
      <w:p w:rsidR="00BD391E" w:rsidRDefault="00BD391E" w:rsidP="00D071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F5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946344"/>
      <w:docPartObj>
        <w:docPartGallery w:val="Page Numbers (Bottom of Page)"/>
        <w:docPartUnique/>
      </w:docPartObj>
    </w:sdtPr>
    <w:sdtEndPr/>
    <w:sdtContent>
      <w:p w:rsidR="00BD391E" w:rsidRDefault="00BD39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F5">
          <w:rPr>
            <w:noProof/>
          </w:rPr>
          <w:t>1</w:t>
        </w:r>
        <w:r>
          <w:fldChar w:fldCharType="end"/>
        </w:r>
      </w:p>
    </w:sdtContent>
  </w:sdt>
  <w:p w:rsidR="00BD391E" w:rsidRDefault="00BD39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4A" w:rsidRDefault="007A3E4A" w:rsidP="00FC70E9">
      <w:r>
        <w:separator/>
      </w:r>
    </w:p>
  </w:footnote>
  <w:footnote w:type="continuationSeparator" w:id="0">
    <w:p w:rsidR="007A3E4A" w:rsidRDefault="007A3E4A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2013"/>
    <w:rsid w:val="00005766"/>
    <w:rsid w:val="00011412"/>
    <w:rsid w:val="000128AE"/>
    <w:rsid w:val="00023962"/>
    <w:rsid w:val="000247B0"/>
    <w:rsid w:val="00027753"/>
    <w:rsid w:val="00032A45"/>
    <w:rsid w:val="00034E14"/>
    <w:rsid w:val="00035009"/>
    <w:rsid w:val="0003587E"/>
    <w:rsid w:val="00036512"/>
    <w:rsid w:val="00040B51"/>
    <w:rsid w:val="00046597"/>
    <w:rsid w:val="00046F56"/>
    <w:rsid w:val="00051CAA"/>
    <w:rsid w:val="00063CB1"/>
    <w:rsid w:val="00071166"/>
    <w:rsid w:val="00080EC4"/>
    <w:rsid w:val="00086D25"/>
    <w:rsid w:val="00087076"/>
    <w:rsid w:val="00093A7B"/>
    <w:rsid w:val="00093FD8"/>
    <w:rsid w:val="00097DA6"/>
    <w:rsid w:val="000B1B0B"/>
    <w:rsid w:val="000B33F2"/>
    <w:rsid w:val="000C011D"/>
    <w:rsid w:val="000C2147"/>
    <w:rsid w:val="000C23EE"/>
    <w:rsid w:val="000C2565"/>
    <w:rsid w:val="000C5FD7"/>
    <w:rsid w:val="000D2D81"/>
    <w:rsid w:val="000D7560"/>
    <w:rsid w:val="000E1CD5"/>
    <w:rsid w:val="000E3D7F"/>
    <w:rsid w:val="000E7AB5"/>
    <w:rsid w:val="000F5593"/>
    <w:rsid w:val="00102C97"/>
    <w:rsid w:val="00103CEA"/>
    <w:rsid w:val="001105C7"/>
    <w:rsid w:val="00111112"/>
    <w:rsid w:val="00122A65"/>
    <w:rsid w:val="00131B22"/>
    <w:rsid w:val="00134591"/>
    <w:rsid w:val="00134DE7"/>
    <w:rsid w:val="001413F5"/>
    <w:rsid w:val="00146AD6"/>
    <w:rsid w:val="00151B90"/>
    <w:rsid w:val="00154864"/>
    <w:rsid w:val="00156217"/>
    <w:rsid w:val="001633E2"/>
    <w:rsid w:val="00164990"/>
    <w:rsid w:val="00165E65"/>
    <w:rsid w:val="00172FF9"/>
    <w:rsid w:val="00180473"/>
    <w:rsid w:val="00180505"/>
    <w:rsid w:val="001826FA"/>
    <w:rsid w:val="0018343E"/>
    <w:rsid w:val="00186348"/>
    <w:rsid w:val="00187821"/>
    <w:rsid w:val="0019633C"/>
    <w:rsid w:val="00197440"/>
    <w:rsid w:val="001A041B"/>
    <w:rsid w:val="001A0800"/>
    <w:rsid w:val="001A37E8"/>
    <w:rsid w:val="001A699D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5E2F"/>
    <w:rsid w:val="001D6141"/>
    <w:rsid w:val="001D6383"/>
    <w:rsid w:val="001D6934"/>
    <w:rsid w:val="001E5F8D"/>
    <w:rsid w:val="001F5F21"/>
    <w:rsid w:val="001F5FF4"/>
    <w:rsid w:val="00200255"/>
    <w:rsid w:val="00202504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022C"/>
    <w:rsid w:val="00287645"/>
    <w:rsid w:val="00290D77"/>
    <w:rsid w:val="00290F84"/>
    <w:rsid w:val="002A658E"/>
    <w:rsid w:val="002A79E9"/>
    <w:rsid w:val="002B304A"/>
    <w:rsid w:val="002C2BAB"/>
    <w:rsid w:val="002C2ED6"/>
    <w:rsid w:val="002C2EEF"/>
    <w:rsid w:val="002C3529"/>
    <w:rsid w:val="002C5391"/>
    <w:rsid w:val="002C57EE"/>
    <w:rsid w:val="002C7DE7"/>
    <w:rsid w:val="002D43EC"/>
    <w:rsid w:val="002E0757"/>
    <w:rsid w:val="002E17EC"/>
    <w:rsid w:val="002E5B13"/>
    <w:rsid w:val="002F131D"/>
    <w:rsid w:val="002F4A72"/>
    <w:rsid w:val="00300189"/>
    <w:rsid w:val="00303304"/>
    <w:rsid w:val="003036BA"/>
    <w:rsid w:val="003037E9"/>
    <w:rsid w:val="00306A6B"/>
    <w:rsid w:val="00314626"/>
    <w:rsid w:val="003217E2"/>
    <w:rsid w:val="0032335C"/>
    <w:rsid w:val="00332DA5"/>
    <w:rsid w:val="00337E8D"/>
    <w:rsid w:val="00344B9A"/>
    <w:rsid w:val="003451A7"/>
    <w:rsid w:val="00347F59"/>
    <w:rsid w:val="00354B87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516E"/>
    <w:rsid w:val="003B676E"/>
    <w:rsid w:val="003B731D"/>
    <w:rsid w:val="003C19AF"/>
    <w:rsid w:val="003C2839"/>
    <w:rsid w:val="003C369A"/>
    <w:rsid w:val="003C39D9"/>
    <w:rsid w:val="003D2A37"/>
    <w:rsid w:val="003D7D7A"/>
    <w:rsid w:val="003E45BB"/>
    <w:rsid w:val="003E7F2D"/>
    <w:rsid w:val="004032FE"/>
    <w:rsid w:val="004133DA"/>
    <w:rsid w:val="00413D67"/>
    <w:rsid w:val="0041480C"/>
    <w:rsid w:val="004211A0"/>
    <w:rsid w:val="00422EEA"/>
    <w:rsid w:val="00425F6E"/>
    <w:rsid w:val="004306E2"/>
    <w:rsid w:val="0043231C"/>
    <w:rsid w:val="004424F2"/>
    <w:rsid w:val="0045770B"/>
    <w:rsid w:val="00460ABE"/>
    <w:rsid w:val="0046298E"/>
    <w:rsid w:val="00466C9A"/>
    <w:rsid w:val="0047557A"/>
    <w:rsid w:val="00477B9A"/>
    <w:rsid w:val="00487E79"/>
    <w:rsid w:val="00487EC7"/>
    <w:rsid w:val="00493A06"/>
    <w:rsid w:val="00496E0D"/>
    <w:rsid w:val="004A0DA2"/>
    <w:rsid w:val="004A237E"/>
    <w:rsid w:val="004A46AB"/>
    <w:rsid w:val="004A7BB2"/>
    <w:rsid w:val="004B3786"/>
    <w:rsid w:val="004B54BD"/>
    <w:rsid w:val="004C4B2B"/>
    <w:rsid w:val="004C53E4"/>
    <w:rsid w:val="004C5C2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294B"/>
    <w:rsid w:val="00547C25"/>
    <w:rsid w:val="00554F80"/>
    <w:rsid w:val="00561AFD"/>
    <w:rsid w:val="00564C3E"/>
    <w:rsid w:val="00570DCC"/>
    <w:rsid w:val="005719C8"/>
    <w:rsid w:val="00583088"/>
    <w:rsid w:val="005857F5"/>
    <w:rsid w:val="00586463"/>
    <w:rsid w:val="0058717D"/>
    <w:rsid w:val="00591A7B"/>
    <w:rsid w:val="00596854"/>
    <w:rsid w:val="00596AA3"/>
    <w:rsid w:val="005A0F6B"/>
    <w:rsid w:val="005A1B74"/>
    <w:rsid w:val="005B34C2"/>
    <w:rsid w:val="005B4D55"/>
    <w:rsid w:val="005C4BD3"/>
    <w:rsid w:val="005C52D8"/>
    <w:rsid w:val="005C6B58"/>
    <w:rsid w:val="005D0914"/>
    <w:rsid w:val="005D173C"/>
    <w:rsid w:val="005D19CF"/>
    <w:rsid w:val="005E0553"/>
    <w:rsid w:val="005E7048"/>
    <w:rsid w:val="005F7F04"/>
    <w:rsid w:val="00601708"/>
    <w:rsid w:val="00603BC1"/>
    <w:rsid w:val="006074BE"/>
    <w:rsid w:val="00615708"/>
    <w:rsid w:val="00621EBE"/>
    <w:rsid w:val="006242BD"/>
    <w:rsid w:val="006243EB"/>
    <w:rsid w:val="00635071"/>
    <w:rsid w:val="00636DBF"/>
    <w:rsid w:val="00642356"/>
    <w:rsid w:val="0064246F"/>
    <w:rsid w:val="006527A3"/>
    <w:rsid w:val="00656EE0"/>
    <w:rsid w:val="0065774F"/>
    <w:rsid w:val="00661855"/>
    <w:rsid w:val="006622B5"/>
    <w:rsid w:val="006675BD"/>
    <w:rsid w:val="00673EFA"/>
    <w:rsid w:val="006749D3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B55E3"/>
    <w:rsid w:val="006C046F"/>
    <w:rsid w:val="006E0FF4"/>
    <w:rsid w:val="006E29BC"/>
    <w:rsid w:val="006F48BA"/>
    <w:rsid w:val="00702563"/>
    <w:rsid w:val="0070287D"/>
    <w:rsid w:val="007106F4"/>
    <w:rsid w:val="00712F98"/>
    <w:rsid w:val="00720A96"/>
    <w:rsid w:val="00721BB4"/>
    <w:rsid w:val="00734F66"/>
    <w:rsid w:val="00742A8D"/>
    <w:rsid w:val="00754E00"/>
    <w:rsid w:val="00773321"/>
    <w:rsid w:val="00775BA8"/>
    <w:rsid w:val="00776246"/>
    <w:rsid w:val="00777FC6"/>
    <w:rsid w:val="007818B3"/>
    <w:rsid w:val="00782BB4"/>
    <w:rsid w:val="00785CB1"/>
    <w:rsid w:val="00791A8E"/>
    <w:rsid w:val="00794B17"/>
    <w:rsid w:val="007A3E4A"/>
    <w:rsid w:val="007A563A"/>
    <w:rsid w:val="007A60D5"/>
    <w:rsid w:val="007B00B3"/>
    <w:rsid w:val="007B39C4"/>
    <w:rsid w:val="007B4355"/>
    <w:rsid w:val="007B6BD0"/>
    <w:rsid w:val="007C191B"/>
    <w:rsid w:val="007D0858"/>
    <w:rsid w:val="007D6C9B"/>
    <w:rsid w:val="007E1439"/>
    <w:rsid w:val="007E1EB2"/>
    <w:rsid w:val="007E2BA1"/>
    <w:rsid w:val="007E3C8B"/>
    <w:rsid w:val="007E4E3E"/>
    <w:rsid w:val="007E63A1"/>
    <w:rsid w:val="007F0109"/>
    <w:rsid w:val="007F2138"/>
    <w:rsid w:val="007F7705"/>
    <w:rsid w:val="0080025A"/>
    <w:rsid w:val="00801B73"/>
    <w:rsid w:val="00805B60"/>
    <w:rsid w:val="00807DB8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5094"/>
    <w:rsid w:val="00856CD5"/>
    <w:rsid w:val="00860F8D"/>
    <w:rsid w:val="00863F5E"/>
    <w:rsid w:val="0087121D"/>
    <w:rsid w:val="0087415E"/>
    <w:rsid w:val="008751AD"/>
    <w:rsid w:val="00876080"/>
    <w:rsid w:val="008817CE"/>
    <w:rsid w:val="00885DF7"/>
    <w:rsid w:val="00890334"/>
    <w:rsid w:val="008910F5"/>
    <w:rsid w:val="00891BD7"/>
    <w:rsid w:val="00893424"/>
    <w:rsid w:val="008977EB"/>
    <w:rsid w:val="008B4433"/>
    <w:rsid w:val="008B6F5F"/>
    <w:rsid w:val="008C10CC"/>
    <w:rsid w:val="008C20FA"/>
    <w:rsid w:val="008C221A"/>
    <w:rsid w:val="008C2705"/>
    <w:rsid w:val="008E2A6E"/>
    <w:rsid w:val="008E5AD8"/>
    <w:rsid w:val="008E6FBC"/>
    <w:rsid w:val="008F0313"/>
    <w:rsid w:val="008F1557"/>
    <w:rsid w:val="008F2A06"/>
    <w:rsid w:val="008F49DF"/>
    <w:rsid w:val="008F5134"/>
    <w:rsid w:val="009014E4"/>
    <w:rsid w:val="009175B1"/>
    <w:rsid w:val="009179EB"/>
    <w:rsid w:val="009227B9"/>
    <w:rsid w:val="009314CE"/>
    <w:rsid w:val="00932528"/>
    <w:rsid w:val="00935A09"/>
    <w:rsid w:val="0094646E"/>
    <w:rsid w:val="0095319D"/>
    <w:rsid w:val="00953B32"/>
    <w:rsid w:val="00956B6B"/>
    <w:rsid w:val="009637A2"/>
    <w:rsid w:val="00970C20"/>
    <w:rsid w:val="00972D79"/>
    <w:rsid w:val="00972E11"/>
    <w:rsid w:val="00973C48"/>
    <w:rsid w:val="00981A2A"/>
    <w:rsid w:val="009843EF"/>
    <w:rsid w:val="0099537F"/>
    <w:rsid w:val="009A442C"/>
    <w:rsid w:val="009A51C0"/>
    <w:rsid w:val="009A654D"/>
    <w:rsid w:val="009A68DD"/>
    <w:rsid w:val="009B0851"/>
    <w:rsid w:val="009B53B9"/>
    <w:rsid w:val="009C060A"/>
    <w:rsid w:val="009C0DC9"/>
    <w:rsid w:val="009D0E2B"/>
    <w:rsid w:val="009D1699"/>
    <w:rsid w:val="009E407F"/>
    <w:rsid w:val="009E48D8"/>
    <w:rsid w:val="009E556E"/>
    <w:rsid w:val="009F0AE5"/>
    <w:rsid w:val="009F19C8"/>
    <w:rsid w:val="00A01C82"/>
    <w:rsid w:val="00A04FB4"/>
    <w:rsid w:val="00A07678"/>
    <w:rsid w:val="00A1360E"/>
    <w:rsid w:val="00A138E4"/>
    <w:rsid w:val="00A15754"/>
    <w:rsid w:val="00A16D8F"/>
    <w:rsid w:val="00A31D46"/>
    <w:rsid w:val="00A32EED"/>
    <w:rsid w:val="00A34209"/>
    <w:rsid w:val="00A35EA3"/>
    <w:rsid w:val="00A425A6"/>
    <w:rsid w:val="00A4331B"/>
    <w:rsid w:val="00A54A14"/>
    <w:rsid w:val="00A54AEA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1A30"/>
    <w:rsid w:val="00B044BE"/>
    <w:rsid w:val="00B075B2"/>
    <w:rsid w:val="00B07C94"/>
    <w:rsid w:val="00B14A21"/>
    <w:rsid w:val="00B17C66"/>
    <w:rsid w:val="00B244CA"/>
    <w:rsid w:val="00B321F9"/>
    <w:rsid w:val="00B36BF8"/>
    <w:rsid w:val="00B370C1"/>
    <w:rsid w:val="00B37683"/>
    <w:rsid w:val="00B50C0A"/>
    <w:rsid w:val="00B56151"/>
    <w:rsid w:val="00B57452"/>
    <w:rsid w:val="00B619AF"/>
    <w:rsid w:val="00B62598"/>
    <w:rsid w:val="00B70669"/>
    <w:rsid w:val="00B8184B"/>
    <w:rsid w:val="00B82372"/>
    <w:rsid w:val="00B945B3"/>
    <w:rsid w:val="00B950CE"/>
    <w:rsid w:val="00B95349"/>
    <w:rsid w:val="00B96F81"/>
    <w:rsid w:val="00B97CF9"/>
    <w:rsid w:val="00BA129E"/>
    <w:rsid w:val="00BA2DF4"/>
    <w:rsid w:val="00BA5E33"/>
    <w:rsid w:val="00BA62E7"/>
    <w:rsid w:val="00BC1EF8"/>
    <w:rsid w:val="00BC2676"/>
    <w:rsid w:val="00BC3FAE"/>
    <w:rsid w:val="00BC623B"/>
    <w:rsid w:val="00BC6A6D"/>
    <w:rsid w:val="00BD391E"/>
    <w:rsid w:val="00BD5C70"/>
    <w:rsid w:val="00BE0AB5"/>
    <w:rsid w:val="00BF065C"/>
    <w:rsid w:val="00C03129"/>
    <w:rsid w:val="00C05153"/>
    <w:rsid w:val="00C1346C"/>
    <w:rsid w:val="00C16510"/>
    <w:rsid w:val="00C220E7"/>
    <w:rsid w:val="00C235DF"/>
    <w:rsid w:val="00C3125F"/>
    <w:rsid w:val="00C56E51"/>
    <w:rsid w:val="00C61BB8"/>
    <w:rsid w:val="00C63757"/>
    <w:rsid w:val="00C71D6D"/>
    <w:rsid w:val="00C76CFA"/>
    <w:rsid w:val="00C77AAB"/>
    <w:rsid w:val="00C80162"/>
    <w:rsid w:val="00C87A19"/>
    <w:rsid w:val="00C91235"/>
    <w:rsid w:val="00C939C8"/>
    <w:rsid w:val="00C94A4F"/>
    <w:rsid w:val="00CA03A0"/>
    <w:rsid w:val="00CA127A"/>
    <w:rsid w:val="00CC42E0"/>
    <w:rsid w:val="00CC53A8"/>
    <w:rsid w:val="00CC6F61"/>
    <w:rsid w:val="00CC725A"/>
    <w:rsid w:val="00CC772E"/>
    <w:rsid w:val="00CD228F"/>
    <w:rsid w:val="00CD5A98"/>
    <w:rsid w:val="00CE1178"/>
    <w:rsid w:val="00CE6961"/>
    <w:rsid w:val="00CF0BE1"/>
    <w:rsid w:val="00CF1BB0"/>
    <w:rsid w:val="00CF384A"/>
    <w:rsid w:val="00D005AB"/>
    <w:rsid w:val="00D00796"/>
    <w:rsid w:val="00D071AD"/>
    <w:rsid w:val="00D1339C"/>
    <w:rsid w:val="00D13B6C"/>
    <w:rsid w:val="00D26C68"/>
    <w:rsid w:val="00D31D3B"/>
    <w:rsid w:val="00D62A56"/>
    <w:rsid w:val="00D75B97"/>
    <w:rsid w:val="00D762C8"/>
    <w:rsid w:val="00D804D9"/>
    <w:rsid w:val="00D819CB"/>
    <w:rsid w:val="00D82D33"/>
    <w:rsid w:val="00D85C79"/>
    <w:rsid w:val="00D87716"/>
    <w:rsid w:val="00D94177"/>
    <w:rsid w:val="00D968B1"/>
    <w:rsid w:val="00D968EB"/>
    <w:rsid w:val="00D97A8D"/>
    <w:rsid w:val="00D97B13"/>
    <w:rsid w:val="00DA4475"/>
    <w:rsid w:val="00DA5433"/>
    <w:rsid w:val="00DB0B5A"/>
    <w:rsid w:val="00DB1BCD"/>
    <w:rsid w:val="00DB2321"/>
    <w:rsid w:val="00DB7C99"/>
    <w:rsid w:val="00DC011F"/>
    <w:rsid w:val="00DC11FD"/>
    <w:rsid w:val="00DC1AB6"/>
    <w:rsid w:val="00DC6EBE"/>
    <w:rsid w:val="00DD3A0F"/>
    <w:rsid w:val="00DE10A8"/>
    <w:rsid w:val="00DE3C83"/>
    <w:rsid w:val="00DE4E15"/>
    <w:rsid w:val="00E0462E"/>
    <w:rsid w:val="00E06601"/>
    <w:rsid w:val="00E07F7D"/>
    <w:rsid w:val="00E114BF"/>
    <w:rsid w:val="00E156AE"/>
    <w:rsid w:val="00E20470"/>
    <w:rsid w:val="00E47FD5"/>
    <w:rsid w:val="00E50759"/>
    <w:rsid w:val="00E5141D"/>
    <w:rsid w:val="00E52B00"/>
    <w:rsid w:val="00E5353E"/>
    <w:rsid w:val="00E54F23"/>
    <w:rsid w:val="00E5572B"/>
    <w:rsid w:val="00E65E36"/>
    <w:rsid w:val="00E67491"/>
    <w:rsid w:val="00E71AEE"/>
    <w:rsid w:val="00E77B2E"/>
    <w:rsid w:val="00E85917"/>
    <w:rsid w:val="00E863E4"/>
    <w:rsid w:val="00E86FCD"/>
    <w:rsid w:val="00E94E70"/>
    <w:rsid w:val="00EB421F"/>
    <w:rsid w:val="00EC3DE6"/>
    <w:rsid w:val="00EC3EF7"/>
    <w:rsid w:val="00EC5F73"/>
    <w:rsid w:val="00EC62CC"/>
    <w:rsid w:val="00EE3888"/>
    <w:rsid w:val="00EE5576"/>
    <w:rsid w:val="00EF277E"/>
    <w:rsid w:val="00F00B5A"/>
    <w:rsid w:val="00F02B55"/>
    <w:rsid w:val="00F13D88"/>
    <w:rsid w:val="00F20995"/>
    <w:rsid w:val="00F272F4"/>
    <w:rsid w:val="00F31386"/>
    <w:rsid w:val="00F54D24"/>
    <w:rsid w:val="00F550FD"/>
    <w:rsid w:val="00F56699"/>
    <w:rsid w:val="00F7651C"/>
    <w:rsid w:val="00F770E4"/>
    <w:rsid w:val="00F803E1"/>
    <w:rsid w:val="00F854B4"/>
    <w:rsid w:val="00F8699F"/>
    <w:rsid w:val="00FA015A"/>
    <w:rsid w:val="00FA41F1"/>
    <w:rsid w:val="00FA501B"/>
    <w:rsid w:val="00FA5A0B"/>
    <w:rsid w:val="00FC6470"/>
    <w:rsid w:val="00FC69E6"/>
    <w:rsid w:val="00FC70E9"/>
    <w:rsid w:val="00FD3CAC"/>
    <w:rsid w:val="00FE264F"/>
    <w:rsid w:val="00FE5D72"/>
    <w:rsid w:val="00FE7E31"/>
    <w:rsid w:val="00FF0AB2"/>
    <w:rsid w:val="00FF4119"/>
    <w:rsid w:val="00FF566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msonormal0">
    <w:name w:val="msonormal"/>
    <w:basedOn w:val="a"/>
    <w:rsid w:val="0003651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36512"/>
    <w:pPr>
      <w:spacing w:before="100" w:beforeAutospacing="1" w:after="100" w:afterAutospacing="1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msonormal0">
    <w:name w:val="msonormal"/>
    <w:basedOn w:val="a"/>
    <w:rsid w:val="0003651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36512"/>
    <w:pPr>
      <w:spacing w:before="100" w:beforeAutospacing="1" w:after="100" w:afterAutospacing="1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0D459DE155C9BA94B041810B2245345FD5738FB097C7484E96E5E7049B3EC8A406DBE6E718AFADAE5F94F1DDP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0D459DE155C9BA94B041810B2245345FD5738FB096CF4F4890E5E7049B3EC8A406DBE6E718AFADAE5B93F3DDPEH" TargetMode="Externa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5D1A-D4C0-49EB-AB09-8D585FF3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4</TotalTime>
  <Pages>21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Киямова Юлия Валерьевна</cp:lastModifiedBy>
  <cp:revision>123</cp:revision>
  <cp:lastPrinted>2022-11-10T03:56:00Z</cp:lastPrinted>
  <dcterms:created xsi:type="dcterms:W3CDTF">2021-10-22T07:17:00Z</dcterms:created>
  <dcterms:modified xsi:type="dcterms:W3CDTF">2022-12-16T10:54:00Z</dcterms:modified>
</cp:coreProperties>
</file>